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355CB" w14:textId="192B703D" w:rsidR="00F77887" w:rsidRPr="003F54F6" w:rsidRDefault="00F77887" w:rsidP="00164D76">
      <w:pPr>
        <w:rPr>
          <w:b/>
          <w:i/>
          <w:sz w:val="28"/>
          <w:szCs w:val="28"/>
        </w:rPr>
      </w:pPr>
    </w:p>
    <w:p w14:paraId="432F3C9D" w14:textId="7D1E9447" w:rsidR="00B40486" w:rsidRPr="00F77887" w:rsidRDefault="00B40486" w:rsidP="00164D76">
      <w:pPr>
        <w:spacing w:after="0"/>
        <w:rPr>
          <w:b/>
          <w:i/>
          <w:sz w:val="28"/>
          <w:szCs w:val="28"/>
        </w:rPr>
      </w:pPr>
    </w:p>
    <w:p w14:paraId="06353425" w14:textId="2D373D6C" w:rsidR="00B40486" w:rsidRPr="00F77887" w:rsidRDefault="00B40486" w:rsidP="00F77887">
      <w:pPr>
        <w:spacing w:after="0"/>
        <w:jc w:val="center"/>
        <w:rPr>
          <w:b/>
          <w:i/>
          <w:sz w:val="28"/>
          <w:szCs w:val="28"/>
        </w:rPr>
      </w:pPr>
      <w:r w:rsidRPr="00F77887">
        <w:rPr>
          <w:b/>
          <w:i/>
          <w:sz w:val="28"/>
          <w:szCs w:val="28"/>
        </w:rPr>
        <w:t>Hallmark North Custom Builders</w:t>
      </w:r>
      <w:r w:rsidR="003F54F6">
        <w:rPr>
          <w:b/>
          <w:i/>
          <w:sz w:val="28"/>
          <w:szCs w:val="28"/>
        </w:rPr>
        <w:t xml:space="preserve"> Lot 13 Finishes and </w:t>
      </w:r>
      <w:r w:rsidR="00224226">
        <w:rPr>
          <w:b/>
          <w:i/>
          <w:sz w:val="28"/>
          <w:szCs w:val="28"/>
        </w:rPr>
        <w:t>Features</w:t>
      </w:r>
    </w:p>
    <w:p w14:paraId="421E3281" w14:textId="337B2334" w:rsidR="00273E59" w:rsidRPr="003F54F6" w:rsidRDefault="003F54F6" w:rsidP="003F54F6">
      <w:pPr>
        <w:tabs>
          <w:tab w:val="left" w:pos="2304"/>
        </w:tabs>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10ADD2"/>
        </w:rPr>
        <w:tab/>
      </w:r>
    </w:p>
    <w:p w14:paraId="1B844825" w14:textId="77777777" w:rsidR="00A50B2E" w:rsidRPr="001A1B2D" w:rsidRDefault="00B40486" w:rsidP="00A50B2E">
      <w:pPr>
        <w:rPr>
          <w:u w:val="single"/>
        </w:rPr>
      </w:pPr>
      <w:r w:rsidRPr="001A1B2D">
        <w:rPr>
          <w:u w:val="single"/>
        </w:rPr>
        <w:t>Project Features</w:t>
      </w:r>
      <w:r w:rsidR="00A50B2E" w:rsidRPr="001A1B2D">
        <w:rPr>
          <w:u w:val="single"/>
        </w:rPr>
        <w:t xml:space="preserve">      </w:t>
      </w:r>
    </w:p>
    <w:p w14:paraId="3CD07FA5" w14:textId="350C2C10" w:rsidR="00A50B2E" w:rsidRDefault="00224226" w:rsidP="001A1B2D">
      <w:pPr>
        <w:pStyle w:val="ListParagraph"/>
        <w:numPr>
          <w:ilvl w:val="0"/>
          <w:numId w:val="3"/>
        </w:numPr>
        <w:jc w:val="both"/>
      </w:pPr>
      <w:r>
        <w:t xml:space="preserve">To be built by </w:t>
      </w:r>
      <w:r w:rsidR="00B40486">
        <w:t xml:space="preserve">custom home builder with 30 years’ experience. </w:t>
      </w:r>
    </w:p>
    <w:p w14:paraId="25BDAC5E" w14:textId="5196DDC5" w:rsidR="00A50B2E" w:rsidRDefault="006147B1" w:rsidP="001A1B2D">
      <w:pPr>
        <w:pStyle w:val="ListParagraph"/>
        <w:numPr>
          <w:ilvl w:val="0"/>
          <w:numId w:val="3"/>
        </w:numPr>
        <w:jc w:val="both"/>
      </w:pPr>
      <w:r>
        <w:t xml:space="preserve">Traditional main floor master </w:t>
      </w:r>
      <w:r w:rsidR="00224226">
        <w:t>design</w:t>
      </w:r>
      <w:r>
        <w:t xml:space="preserve"> with additional 2 bedrooms</w:t>
      </w:r>
      <w:r w:rsidR="001973A7">
        <w:t xml:space="preserve">, </w:t>
      </w:r>
      <w:proofErr w:type="gramStart"/>
      <w:r w:rsidR="001973A7">
        <w:t>4 piece</w:t>
      </w:r>
      <w:proofErr w:type="gramEnd"/>
      <w:r w:rsidR="001973A7">
        <w:t xml:space="preserve"> washroom </w:t>
      </w:r>
      <w:r>
        <w:t>plus den on upper level.</w:t>
      </w:r>
    </w:p>
    <w:p w14:paraId="5ED5FCE2" w14:textId="400BB9E0" w:rsidR="001973A7" w:rsidRDefault="001973A7" w:rsidP="001A1B2D">
      <w:pPr>
        <w:pStyle w:val="ListParagraph"/>
        <w:numPr>
          <w:ilvl w:val="0"/>
          <w:numId w:val="3"/>
        </w:numPr>
        <w:jc w:val="both"/>
      </w:pPr>
      <w:r>
        <w:t>Office on main floor.</w:t>
      </w:r>
    </w:p>
    <w:p w14:paraId="3BE1C557" w14:textId="77777777" w:rsidR="00E82249" w:rsidRDefault="00E82249" w:rsidP="001A1B2D">
      <w:pPr>
        <w:pStyle w:val="ListParagraph"/>
        <w:numPr>
          <w:ilvl w:val="0"/>
          <w:numId w:val="3"/>
        </w:numPr>
        <w:jc w:val="both"/>
      </w:pPr>
      <w:r>
        <w:t>Rooflines with traditional design features and varied heights.</w:t>
      </w:r>
    </w:p>
    <w:p w14:paraId="25788FEB" w14:textId="77777777" w:rsidR="00E82249" w:rsidRDefault="00E82249" w:rsidP="001A1B2D">
      <w:pPr>
        <w:pStyle w:val="ListParagraph"/>
        <w:numPr>
          <w:ilvl w:val="0"/>
          <w:numId w:val="3"/>
        </w:numPr>
        <w:jc w:val="both"/>
      </w:pPr>
      <w:r>
        <w:t>Wood sidewall shingles and horizontal siding and trims finish the Craftsman design.</w:t>
      </w:r>
    </w:p>
    <w:p w14:paraId="788A5A4D" w14:textId="203DDAB8" w:rsidR="00A50B2E" w:rsidRDefault="00E82249" w:rsidP="001A1B2D">
      <w:pPr>
        <w:pStyle w:val="ListParagraph"/>
        <w:numPr>
          <w:ilvl w:val="0"/>
          <w:numId w:val="3"/>
        </w:numPr>
        <w:jc w:val="both"/>
      </w:pPr>
      <w:r>
        <w:t xml:space="preserve">Two </w:t>
      </w:r>
      <w:proofErr w:type="spellStart"/>
      <w:r>
        <w:t>storey</w:t>
      </w:r>
      <w:proofErr w:type="spellEnd"/>
      <w:r>
        <w:t xml:space="preserve"> stair case with large windows</w:t>
      </w:r>
      <w:r w:rsidR="00CE71C0">
        <w:t>,</w:t>
      </w:r>
      <w:r>
        <w:t xml:space="preserve"> clad with real Owen Sound ledge rock with accent </w:t>
      </w:r>
      <w:proofErr w:type="gramStart"/>
      <w:r>
        <w:t>stone .</w:t>
      </w:r>
      <w:proofErr w:type="gramEnd"/>
      <w:r>
        <w:t xml:space="preserve">  </w:t>
      </w:r>
      <w:r w:rsidR="00ED36C1">
        <w:t xml:space="preserve"> </w:t>
      </w:r>
    </w:p>
    <w:p w14:paraId="6EB7391A" w14:textId="3BC3D982" w:rsidR="003F1612" w:rsidRDefault="006147B1" w:rsidP="001A1B2D">
      <w:pPr>
        <w:pStyle w:val="ListParagraph"/>
        <w:numPr>
          <w:ilvl w:val="0"/>
          <w:numId w:val="3"/>
        </w:numPr>
        <w:jc w:val="both"/>
      </w:pPr>
      <w:r>
        <w:t xml:space="preserve">Large 2 </w:t>
      </w:r>
      <w:r w:rsidR="00ED36C1">
        <w:t>car</w:t>
      </w:r>
      <w:r w:rsidR="009D346B">
        <w:t xml:space="preserve"> </w:t>
      </w:r>
      <w:proofErr w:type="gramStart"/>
      <w:r w:rsidR="00ED36C1">
        <w:t xml:space="preserve">garage </w:t>
      </w:r>
      <w:r w:rsidR="009D346B">
        <w:t>.</w:t>
      </w:r>
      <w:proofErr w:type="gramEnd"/>
    </w:p>
    <w:p w14:paraId="08955C49" w14:textId="3BE4BAD1" w:rsidR="00ED36C1" w:rsidRDefault="0057210C" w:rsidP="001A1B2D">
      <w:pPr>
        <w:pStyle w:val="ListParagraph"/>
        <w:numPr>
          <w:ilvl w:val="0"/>
          <w:numId w:val="3"/>
        </w:numPr>
        <w:jc w:val="both"/>
      </w:pPr>
      <w:r>
        <w:t xml:space="preserve">Large 40’ x </w:t>
      </w:r>
      <w:proofErr w:type="gramStart"/>
      <w:r>
        <w:t>96”</w:t>
      </w:r>
      <w:r w:rsidR="00ED36C1">
        <w:t>Front</w:t>
      </w:r>
      <w:proofErr w:type="gramEnd"/>
      <w:r w:rsidR="00ED36C1">
        <w:t xml:space="preserve"> doo</w:t>
      </w:r>
      <w:r>
        <w:t>r Craftsman design.</w:t>
      </w:r>
    </w:p>
    <w:p w14:paraId="50DFA663" w14:textId="01EA89E5" w:rsidR="0057210C" w:rsidRDefault="0057210C" w:rsidP="001A1B2D">
      <w:pPr>
        <w:pStyle w:val="ListParagraph"/>
        <w:numPr>
          <w:ilvl w:val="0"/>
          <w:numId w:val="3"/>
        </w:numPr>
        <w:jc w:val="both"/>
      </w:pPr>
      <w:r>
        <w:t>Windows on front elevation to have SDL grills to create the traditional design.</w:t>
      </w:r>
    </w:p>
    <w:p w14:paraId="1DB8C7DF" w14:textId="5117CAA4" w:rsidR="0057210C" w:rsidRDefault="0057210C" w:rsidP="001A1B2D">
      <w:pPr>
        <w:pStyle w:val="ListParagraph"/>
        <w:numPr>
          <w:ilvl w:val="0"/>
          <w:numId w:val="3"/>
        </w:numPr>
        <w:jc w:val="both"/>
      </w:pPr>
      <w:r>
        <w:t>Covered front entrance.</w:t>
      </w:r>
    </w:p>
    <w:p w14:paraId="2F7A819A" w14:textId="77777777" w:rsidR="00D73621" w:rsidRDefault="00ED36C1" w:rsidP="001A1B2D">
      <w:pPr>
        <w:pStyle w:val="ListParagraph"/>
        <w:numPr>
          <w:ilvl w:val="0"/>
          <w:numId w:val="3"/>
        </w:numPr>
        <w:jc w:val="both"/>
      </w:pPr>
      <w:r>
        <w:t xml:space="preserve">The great </w:t>
      </w:r>
      <w:r w:rsidR="00793A61">
        <w:t xml:space="preserve">room has </w:t>
      </w:r>
      <w:r w:rsidR="0057210C">
        <w:t>a rear wall of windows that give great exposure to rear yard and covered porch</w:t>
      </w:r>
    </w:p>
    <w:p w14:paraId="417B9D2B" w14:textId="7FFC964A" w:rsidR="00ED36C1" w:rsidRDefault="00D73621" w:rsidP="001A1B2D">
      <w:pPr>
        <w:pStyle w:val="ListParagraph"/>
        <w:numPr>
          <w:ilvl w:val="0"/>
          <w:numId w:val="3"/>
        </w:numPr>
        <w:jc w:val="both"/>
      </w:pPr>
      <w:r>
        <w:t xml:space="preserve">Gas fireplace with classic Early American mantel design and </w:t>
      </w:r>
      <w:proofErr w:type="gramStart"/>
      <w:r>
        <w:t>stone work</w:t>
      </w:r>
      <w:proofErr w:type="gramEnd"/>
      <w:r>
        <w:t>.</w:t>
      </w:r>
    </w:p>
    <w:p w14:paraId="2EE56090" w14:textId="15F16EC3" w:rsidR="00ED36C1" w:rsidRDefault="00D73621" w:rsidP="001A1B2D">
      <w:pPr>
        <w:pStyle w:val="ListParagraph"/>
        <w:numPr>
          <w:ilvl w:val="0"/>
          <w:numId w:val="3"/>
        </w:numPr>
        <w:jc w:val="both"/>
      </w:pPr>
      <w:r>
        <w:t>Open concept living with Dining area open to both Kitchen and Great Room.</w:t>
      </w:r>
    </w:p>
    <w:p w14:paraId="6A32EDED" w14:textId="0E7A5945" w:rsidR="00D73621" w:rsidRDefault="00D73621" w:rsidP="001A1B2D">
      <w:pPr>
        <w:pStyle w:val="ListParagraph"/>
        <w:numPr>
          <w:ilvl w:val="0"/>
          <w:numId w:val="3"/>
        </w:numPr>
        <w:jc w:val="both"/>
      </w:pPr>
      <w:r>
        <w:t>The Kitchen is well designed complete with large island and morning breakfast bar that overlooks rear yard.</w:t>
      </w:r>
    </w:p>
    <w:p w14:paraId="06BF6D2F" w14:textId="602BC394" w:rsidR="00D73621" w:rsidRDefault="00CE71C0" w:rsidP="001A1B2D">
      <w:pPr>
        <w:pStyle w:val="ListParagraph"/>
        <w:numPr>
          <w:ilvl w:val="0"/>
          <w:numId w:val="3"/>
        </w:numPr>
        <w:jc w:val="both"/>
      </w:pPr>
      <w:r>
        <w:t>La</w:t>
      </w:r>
      <w:r w:rsidR="00D73621">
        <w:t xml:space="preserve">rge </w:t>
      </w:r>
      <w:proofErr w:type="spellStart"/>
      <w:r w:rsidR="00D73621">
        <w:t>Serve</w:t>
      </w:r>
      <w:r>
        <w:t>r</w:t>
      </w:r>
      <w:r w:rsidR="00D73621">
        <w:t>y</w:t>
      </w:r>
      <w:proofErr w:type="spellEnd"/>
      <w:r w:rsidR="00D73621">
        <w:t>/Butlers kitchen and a separate Pantry.</w:t>
      </w:r>
    </w:p>
    <w:p w14:paraId="64C7F786" w14:textId="7C484DF9" w:rsidR="00ED36C1" w:rsidRDefault="00CE71C0" w:rsidP="001A1B2D">
      <w:pPr>
        <w:pStyle w:val="ListParagraph"/>
        <w:numPr>
          <w:ilvl w:val="0"/>
          <w:numId w:val="3"/>
        </w:numPr>
        <w:jc w:val="both"/>
      </w:pPr>
      <w:r>
        <w:t>F</w:t>
      </w:r>
      <w:r w:rsidR="00D73621">
        <w:t>ormal Powder Room</w:t>
      </w:r>
      <w:r w:rsidR="001973A7">
        <w:t xml:space="preserve"> </w:t>
      </w:r>
      <w:r w:rsidR="00D73621">
        <w:t>as well as the Mudroom Powder Room</w:t>
      </w:r>
      <w:r>
        <w:t>.</w:t>
      </w:r>
    </w:p>
    <w:p w14:paraId="4F56F817" w14:textId="5386E8EA" w:rsidR="00D73621" w:rsidRDefault="00D73621" w:rsidP="001A1B2D">
      <w:pPr>
        <w:pStyle w:val="ListParagraph"/>
        <w:numPr>
          <w:ilvl w:val="0"/>
          <w:numId w:val="3"/>
        </w:numPr>
        <w:jc w:val="both"/>
      </w:pPr>
      <w:r>
        <w:t>Large Mud Room</w:t>
      </w:r>
      <w:r w:rsidR="001973A7">
        <w:t xml:space="preserve"> and Covered Side Entry with option Dog Bath.</w:t>
      </w:r>
    </w:p>
    <w:p w14:paraId="0C6FBF25" w14:textId="15CD5934" w:rsidR="001973A7" w:rsidRDefault="001973A7" w:rsidP="001A1B2D">
      <w:pPr>
        <w:pStyle w:val="ListParagraph"/>
        <w:numPr>
          <w:ilvl w:val="0"/>
          <w:numId w:val="3"/>
        </w:numPr>
        <w:jc w:val="both"/>
      </w:pPr>
      <w:r>
        <w:t>Full size Laundry Room.</w:t>
      </w:r>
    </w:p>
    <w:p w14:paraId="29E5EAA0" w14:textId="3A8FE3E5" w:rsidR="00372CDB" w:rsidRDefault="00ED36C1" w:rsidP="001973A7">
      <w:pPr>
        <w:pStyle w:val="ListParagraph"/>
        <w:numPr>
          <w:ilvl w:val="0"/>
          <w:numId w:val="3"/>
        </w:numPr>
        <w:jc w:val="both"/>
      </w:pPr>
      <w:r>
        <w:t>The master</w:t>
      </w:r>
      <w:r w:rsidR="001973A7">
        <w:t xml:space="preserve"> suite is separated from main house by a hallway that leads </w:t>
      </w:r>
      <w:r w:rsidR="00D05575">
        <w:t xml:space="preserve">to a </w:t>
      </w:r>
      <w:r>
        <w:t xml:space="preserve">beautiful large </w:t>
      </w:r>
      <w:proofErr w:type="spellStart"/>
      <w:r>
        <w:t>ensuite</w:t>
      </w:r>
      <w:proofErr w:type="spellEnd"/>
      <w:r>
        <w:t xml:space="preserve"> bath and generous walk-in closet. </w:t>
      </w:r>
    </w:p>
    <w:p w14:paraId="7CE5483B" w14:textId="164A497B" w:rsidR="00ED36C1" w:rsidRDefault="00ED36C1" w:rsidP="001973A7">
      <w:pPr>
        <w:pStyle w:val="ListParagraph"/>
        <w:jc w:val="both"/>
      </w:pPr>
    </w:p>
    <w:p w14:paraId="31326BD2" w14:textId="77777777" w:rsidR="00B40486" w:rsidRPr="001A1B2D" w:rsidRDefault="00B40486" w:rsidP="001A1B2D">
      <w:pPr>
        <w:jc w:val="both"/>
        <w:rPr>
          <w:u w:val="single"/>
        </w:rPr>
      </w:pPr>
      <w:r w:rsidRPr="001A1B2D">
        <w:rPr>
          <w:u w:val="single"/>
        </w:rPr>
        <w:t>Construction Features</w:t>
      </w:r>
    </w:p>
    <w:p w14:paraId="765F169A" w14:textId="381E161E" w:rsidR="00B40486" w:rsidRDefault="00FF3672" w:rsidP="001A1B2D">
      <w:pPr>
        <w:pStyle w:val="ListParagraph"/>
        <w:numPr>
          <w:ilvl w:val="0"/>
          <w:numId w:val="3"/>
        </w:numPr>
        <w:jc w:val="both"/>
      </w:pPr>
      <w:r>
        <w:t>Poured</w:t>
      </w:r>
      <w:r w:rsidR="00B40486">
        <w:t xml:space="preserve"> concrete foundation at 8’</w:t>
      </w:r>
      <w:r w:rsidR="00D05575">
        <w:t>6</w:t>
      </w:r>
      <w:r w:rsidR="00B40486">
        <w:t>”</w:t>
      </w:r>
      <w:r w:rsidR="00CE71C0">
        <w:t>.</w:t>
      </w:r>
    </w:p>
    <w:p w14:paraId="38F2FE71" w14:textId="77777777" w:rsidR="00B40486" w:rsidRDefault="00FF3672" w:rsidP="001A1B2D">
      <w:pPr>
        <w:pStyle w:val="ListParagraph"/>
        <w:numPr>
          <w:ilvl w:val="0"/>
          <w:numId w:val="3"/>
        </w:numPr>
        <w:jc w:val="both"/>
      </w:pPr>
      <w:r>
        <w:t>Walls</w:t>
      </w:r>
      <w:r w:rsidR="007D36B0">
        <w:t xml:space="preserve"> - </w:t>
      </w:r>
      <w:r w:rsidR="00B40486">
        <w:t xml:space="preserve">2x6 wood frame </w:t>
      </w:r>
      <w:r w:rsidR="00CE3BE6">
        <w:t>construction ½”</w:t>
      </w:r>
      <w:r w:rsidR="007D36B0">
        <w:t xml:space="preserve"> sheathing</w:t>
      </w:r>
      <w:r>
        <w:t>.</w:t>
      </w:r>
      <w:r w:rsidR="007D36B0">
        <w:t xml:space="preserve"> </w:t>
      </w:r>
    </w:p>
    <w:p w14:paraId="5D180F7D" w14:textId="77777777" w:rsidR="007D36B0" w:rsidRDefault="009F1D6F" w:rsidP="00CE3BE6">
      <w:pPr>
        <w:pStyle w:val="ListParagraph"/>
        <w:numPr>
          <w:ilvl w:val="0"/>
          <w:numId w:val="3"/>
        </w:numPr>
        <w:jc w:val="both"/>
      </w:pPr>
      <w:r>
        <w:t>Floors</w:t>
      </w:r>
      <w:r w:rsidR="00DB07F0">
        <w:t>- engineered</w:t>
      </w:r>
      <w:r w:rsidR="007D36B0">
        <w:t xml:space="preserve"> floor system</w:t>
      </w:r>
      <w:r w:rsidR="00FF3672">
        <w:t>.</w:t>
      </w:r>
    </w:p>
    <w:p w14:paraId="7F171176" w14:textId="77777777" w:rsidR="007D36B0" w:rsidRDefault="00FF3672" w:rsidP="001A1B2D">
      <w:pPr>
        <w:pStyle w:val="ListParagraph"/>
        <w:numPr>
          <w:ilvl w:val="0"/>
          <w:numId w:val="3"/>
        </w:numPr>
        <w:jc w:val="both"/>
      </w:pPr>
      <w:r>
        <w:t>Truss</w:t>
      </w:r>
      <w:r w:rsidR="007D36B0">
        <w:t xml:space="preserve"> roof framing with ½” plywood roof decking</w:t>
      </w:r>
      <w:r>
        <w:t>.</w:t>
      </w:r>
    </w:p>
    <w:p w14:paraId="3305E104" w14:textId="77777777" w:rsidR="007D36B0" w:rsidRDefault="007D36B0" w:rsidP="001A1B2D">
      <w:pPr>
        <w:pStyle w:val="ListParagraph"/>
        <w:numPr>
          <w:ilvl w:val="0"/>
          <w:numId w:val="3"/>
        </w:numPr>
        <w:jc w:val="both"/>
      </w:pPr>
      <w:r>
        <w:t>Premi</w:t>
      </w:r>
      <w:r w:rsidR="00173ECC">
        <w:t>um architectural shingle with</w:t>
      </w:r>
      <w:r>
        <w:t xml:space="preserve"> ice and water protection at eaves. </w:t>
      </w:r>
      <w:r w:rsidR="00173ECC">
        <w:t>P</w:t>
      </w:r>
      <w:r w:rsidR="0095625A">
        <w:t>r</w:t>
      </w:r>
      <w:r w:rsidR="00DE07C2">
        <w:t>e</w:t>
      </w:r>
      <w:r w:rsidR="0095625A">
        <w:t xml:space="preserve"> </w:t>
      </w:r>
      <w:r w:rsidR="00DE07C2">
        <w:t>painted</w:t>
      </w:r>
      <w:r>
        <w:t xml:space="preserve"> valleys with ice and water protection.</w:t>
      </w:r>
    </w:p>
    <w:p w14:paraId="039627C1" w14:textId="77777777" w:rsidR="007D36B0" w:rsidRDefault="007D36B0" w:rsidP="001A1B2D">
      <w:pPr>
        <w:pStyle w:val="ListParagraph"/>
        <w:numPr>
          <w:ilvl w:val="0"/>
          <w:numId w:val="3"/>
        </w:numPr>
        <w:jc w:val="both"/>
      </w:pPr>
      <w:r>
        <w:t>Insulation –</w:t>
      </w:r>
      <w:r w:rsidR="00484D2B">
        <w:t xml:space="preserve"> exterior above grade</w:t>
      </w:r>
      <w:r>
        <w:t xml:space="preserve"> walls R</w:t>
      </w:r>
      <w:r w:rsidR="00484D2B">
        <w:t>-</w:t>
      </w:r>
      <w:r>
        <w:t xml:space="preserve">24- flat ceiling </w:t>
      </w:r>
      <w:r w:rsidR="00484D2B">
        <w:t>R-6</w:t>
      </w:r>
      <w:r>
        <w:t>0-sloped ceiling R</w:t>
      </w:r>
      <w:r w:rsidR="00484D2B">
        <w:t>-31</w:t>
      </w:r>
      <w:r w:rsidR="00524D55">
        <w:t>-</w:t>
      </w:r>
      <w:r w:rsidR="00484D2B">
        <w:t xml:space="preserve"> basement walls R-12 plus R-10 continuous rigid insulation</w:t>
      </w:r>
      <w:r w:rsidR="00FF3672">
        <w:t>.</w:t>
      </w:r>
    </w:p>
    <w:p w14:paraId="327FCDAA" w14:textId="77777777" w:rsidR="00484D2B" w:rsidRDefault="008962CD" w:rsidP="001A1B2D">
      <w:pPr>
        <w:pStyle w:val="ListParagraph"/>
        <w:numPr>
          <w:ilvl w:val="0"/>
          <w:numId w:val="3"/>
        </w:numPr>
        <w:jc w:val="both"/>
      </w:pPr>
      <w:r>
        <w:t>R-31 2lb to exposed garage ceiling (</w:t>
      </w:r>
      <w:r w:rsidR="00DE07C2">
        <w:t>ecofriendly</w:t>
      </w:r>
      <w:r>
        <w:t>)</w:t>
      </w:r>
      <w:r w:rsidR="00FF3672">
        <w:t>.</w:t>
      </w:r>
    </w:p>
    <w:p w14:paraId="6C01AF39" w14:textId="77777777" w:rsidR="00B40486" w:rsidRPr="001A1B2D" w:rsidRDefault="008962CD" w:rsidP="001A1B2D">
      <w:pPr>
        <w:jc w:val="both"/>
        <w:rPr>
          <w:u w:val="single"/>
        </w:rPr>
      </w:pPr>
      <w:r w:rsidRPr="001A1B2D">
        <w:rPr>
          <w:u w:val="single"/>
        </w:rPr>
        <w:t>Exterior Finishes</w:t>
      </w:r>
      <w:r w:rsidR="004F5CEA" w:rsidRPr="001A1B2D">
        <w:rPr>
          <w:u w:val="single"/>
        </w:rPr>
        <w:t xml:space="preserve"> </w:t>
      </w:r>
    </w:p>
    <w:p w14:paraId="17AC0DF4" w14:textId="77777777" w:rsidR="008962CD" w:rsidRDefault="004F5CEA" w:rsidP="001A1B2D">
      <w:pPr>
        <w:pStyle w:val="ListParagraph"/>
        <w:numPr>
          <w:ilvl w:val="0"/>
          <w:numId w:val="3"/>
        </w:numPr>
        <w:jc w:val="both"/>
      </w:pPr>
      <w:r>
        <w:t xml:space="preserve">Architectural designed and </w:t>
      </w:r>
      <w:r w:rsidR="00DE07C2">
        <w:t>coordinated</w:t>
      </w:r>
      <w:r>
        <w:t xml:space="preserve"> exterior design</w:t>
      </w:r>
      <w:r w:rsidR="00FF3672">
        <w:t>.</w:t>
      </w:r>
      <w:r>
        <w:t xml:space="preserve"> </w:t>
      </w:r>
    </w:p>
    <w:p w14:paraId="3EA00103" w14:textId="03928025" w:rsidR="004F5CEA" w:rsidRDefault="004F5CEA" w:rsidP="001A1B2D">
      <w:pPr>
        <w:pStyle w:val="ListParagraph"/>
        <w:numPr>
          <w:ilvl w:val="0"/>
          <w:numId w:val="3"/>
        </w:numPr>
        <w:jc w:val="both"/>
      </w:pPr>
      <w:r>
        <w:t>Custom high end vinyl window and door package</w:t>
      </w:r>
      <w:r w:rsidR="00B86DD6">
        <w:t>.</w:t>
      </w:r>
    </w:p>
    <w:p w14:paraId="1B53B2D9" w14:textId="77777777" w:rsidR="004F5CEA" w:rsidRDefault="004F5CEA" w:rsidP="001A1B2D">
      <w:pPr>
        <w:pStyle w:val="ListParagraph"/>
        <w:numPr>
          <w:ilvl w:val="0"/>
          <w:numId w:val="3"/>
        </w:numPr>
        <w:jc w:val="both"/>
      </w:pPr>
      <w:r>
        <w:t>Window colour Dashwood – charcoal</w:t>
      </w:r>
      <w:r w:rsidR="00FF3672">
        <w:t>.</w:t>
      </w:r>
    </w:p>
    <w:p w14:paraId="7500F1BD" w14:textId="77777777" w:rsidR="004F5CEA" w:rsidRDefault="00DB07F0" w:rsidP="001A1B2D">
      <w:pPr>
        <w:pStyle w:val="ListParagraph"/>
        <w:numPr>
          <w:ilvl w:val="0"/>
          <w:numId w:val="3"/>
        </w:numPr>
        <w:jc w:val="both"/>
      </w:pPr>
      <w:r>
        <w:t>Roof –</w:t>
      </w:r>
      <w:r w:rsidR="00E22A89">
        <w:t xml:space="preserve"> pewter gray</w:t>
      </w:r>
      <w:r w:rsidR="00FF3672">
        <w:t>.</w:t>
      </w:r>
    </w:p>
    <w:p w14:paraId="7B34C560" w14:textId="7891FF35" w:rsidR="00FF3672" w:rsidRDefault="00FF3672" w:rsidP="001A1B2D">
      <w:pPr>
        <w:pStyle w:val="ListParagraph"/>
        <w:numPr>
          <w:ilvl w:val="0"/>
          <w:numId w:val="3"/>
        </w:numPr>
        <w:jc w:val="both"/>
      </w:pPr>
      <w:r>
        <w:t>Prefinished low maintenance</w:t>
      </w:r>
      <w:r w:rsidR="00793A61">
        <w:t xml:space="preserve"> </w:t>
      </w:r>
      <w:proofErr w:type="spellStart"/>
      <w:r w:rsidR="006147B1">
        <w:t>fraser</w:t>
      </w:r>
      <w:proofErr w:type="spellEnd"/>
      <w:r w:rsidR="006147B1">
        <w:t xml:space="preserve"> real wood siding</w:t>
      </w:r>
      <w:r w:rsidR="00B86DD6">
        <w:t>.</w:t>
      </w:r>
    </w:p>
    <w:p w14:paraId="3284E8EA" w14:textId="77777777" w:rsidR="00FF3672" w:rsidRDefault="00554EFB" w:rsidP="001A1B2D">
      <w:pPr>
        <w:pStyle w:val="ListParagraph"/>
        <w:numPr>
          <w:ilvl w:val="0"/>
          <w:numId w:val="3"/>
        </w:numPr>
        <w:jc w:val="both"/>
      </w:pPr>
      <w:r>
        <w:t>All exterior finishes as per supplied samples.</w:t>
      </w:r>
    </w:p>
    <w:p w14:paraId="2FE8285C" w14:textId="77777777" w:rsidR="00554EFB" w:rsidRDefault="00554EFB" w:rsidP="001A1B2D">
      <w:pPr>
        <w:pStyle w:val="ListParagraph"/>
        <w:numPr>
          <w:ilvl w:val="0"/>
          <w:numId w:val="3"/>
        </w:numPr>
        <w:jc w:val="both"/>
      </w:pPr>
      <w:r>
        <w:t>Simulated Divided Light window bars as per renderings (front elevation only).</w:t>
      </w:r>
    </w:p>
    <w:p w14:paraId="7861129B" w14:textId="2B93D204" w:rsidR="00554EFB" w:rsidRDefault="00554EFB" w:rsidP="001A1B2D">
      <w:pPr>
        <w:pStyle w:val="ListParagraph"/>
        <w:numPr>
          <w:ilvl w:val="0"/>
          <w:numId w:val="3"/>
        </w:numPr>
        <w:jc w:val="both"/>
      </w:pPr>
      <w:r>
        <w:t>Painted fiberglass front entrance door with full direct set side light</w:t>
      </w:r>
      <w:r w:rsidR="00372CDB">
        <w:t>.</w:t>
      </w:r>
    </w:p>
    <w:p w14:paraId="3F13C58F" w14:textId="77777777" w:rsidR="00554EFB" w:rsidRDefault="00554EFB" w:rsidP="001A1B2D">
      <w:pPr>
        <w:pStyle w:val="ListParagraph"/>
        <w:numPr>
          <w:ilvl w:val="0"/>
          <w:numId w:val="3"/>
        </w:numPr>
        <w:jc w:val="both"/>
      </w:pPr>
      <w:r>
        <w:t xml:space="preserve">Recessed panel insulated steel doors complete with automatic </w:t>
      </w:r>
      <w:r w:rsidR="006A5C14">
        <w:t xml:space="preserve">operators </w:t>
      </w:r>
      <w:r>
        <w:t>(color to match windows).</w:t>
      </w:r>
    </w:p>
    <w:p w14:paraId="748EE586" w14:textId="77777777" w:rsidR="00FB7B9D" w:rsidRDefault="00FB7B9D" w:rsidP="001A1B2D">
      <w:pPr>
        <w:pStyle w:val="ListParagraph"/>
        <w:numPr>
          <w:ilvl w:val="0"/>
          <w:numId w:val="3"/>
        </w:numPr>
        <w:jc w:val="both"/>
      </w:pPr>
      <w:r>
        <w:lastRenderedPageBreak/>
        <w:t xml:space="preserve">Maintenance free aluminum faucets, </w:t>
      </w:r>
      <w:r w:rsidR="00527CD4">
        <w:t>fascia</w:t>
      </w:r>
      <w:r>
        <w:t xml:space="preserve">, </w:t>
      </w:r>
      <w:r w:rsidR="00527CD4">
        <w:t>eaves troughs</w:t>
      </w:r>
      <w:r>
        <w:t xml:space="preserve"> and down pipes</w:t>
      </w:r>
      <w:r w:rsidR="00646A53">
        <w:t>.</w:t>
      </w:r>
    </w:p>
    <w:p w14:paraId="29083912" w14:textId="77777777" w:rsidR="00FB7B9D" w:rsidRPr="001A1B2D" w:rsidRDefault="00FB7B9D" w:rsidP="001A1B2D">
      <w:pPr>
        <w:jc w:val="both"/>
        <w:rPr>
          <w:u w:val="single"/>
        </w:rPr>
      </w:pPr>
      <w:r w:rsidRPr="001A1B2D">
        <w:rPr>
          <w:u w:val="single"/>
        </w:rPr>
        <w:t>Landscape Features</w:t>
      </w:r>
    </w:p>
    <w:p w14:paraId="3B8236E4" w14:textId="4B067D58" w:rsidR="006A5C14" w:rsidRDefault="00FB7B9D" w:rsidP="001A1B2D">
      <w:pPr>
        <w:pStyle w:val="ListParagraph"/>
        <w:numPr>
          <w:ilvl w:val="0"/>
          <w:numId w:val="3"/>
        </w:numPr>
        <w:jc w:val="both"/>
      </w:pPr>
      <w:r>
        <w:t xml:space="preserve">Paved </w:t>
      </w:r>
      <w:r w:rsidR="00793A61">
        <w:t xml:space="preserve">driveway </w:t>
      </w:r>
      <w:r>
        <w:t xml:space="preserve"> </w:t>
      </w:r>
    </w:p>
    <w:p w14:paraId="0D808A05" w14:textId="77777777" w:rsidR="00FB7B9D" w:rsidRDefault="00FB7B9D" w:rsidP="001A1B2D">
      <w:pPr>
        <w:pStyle w:val="ListParagraph"/>
        <w:numPr>
          <w:ilvl w:val="0"/>
          <w:numId w:val="3"/>
        </w:numPr>
        <w:jc w:val="both"/>
      </w:pPr>
      <w:r>
        <w:t>Extensive tree and shrub planting as per landscape plan.</w:t>
      </w:r>
    </w:p>
    <w:p w14:paraId="173B9658" w14:textId="77777777" w:rsidR="00FB7B9D" w:rsidRDefault="00FB7B9D" w:rsidP="001A1B2D">
      <w:pPr>
        <w:pStyle w:val="ListParagraph"/>
        <w:numPr>
          <w:ilvl w:val="0"/>
          <w:numId w:val="3"/>
        </w:numPr>
        <w:jc w:val="both"/>
      </w:pPr>
      <w:r>
        <w:t>Stone pavers at the front walkway and steps</w:t>
      </w:r>
      <w:r w:rsidR="005148B5">
        <w:t>.</w:t>
      </w:r>
    </w:p>
    <w:p w14:paraId="64036E1B" w14:textId="147643CB" w:rsidR="00FB7B9D" w:rsidRDefault="006147B1" w:rsidP="001A1B2D">
      <w:pPr>
        <w:pStyle w:val="ListParagraph"/>
        <w:numPr>
          <w:ilvl w:val="0"/>
          <w:numId w:val="3"/>
        </w:numPr>
        <w:jc w:val="both"/>
      </w:pPr>
      <w:r>
        <w:t>Large covered rear porch with optional power screen.</w:t>
      </w:r>
    </w:p>
    <w:p w14:paraId="72A3EE3A" w14:textId="77777777" w:rsidR="00FB7B9D" w:rsidRDefault="00FB7B9D" w:rsidP="001A1B2D">
      <w:pPr>
        <w:pStyle w:val="ListParagraph"/>
        <w:numPr>
          <w:ilvl w:val="0"/>
          <w:numId w:val="3"/>
        </w:numPr>
        <w:jc w:val="both"/>
      </w:pPr>
      <w:r>
        <w:t>Concrete front porch</w:t>
      </w:r>
      <w:r w:rsidR="005148B5">
        <w:t>.</w:t>
      </w:r>
    </w:p>
    <w:p w14:paraId="2EE43080" w14:textId="77777777" w:rsidR="00FB7B9D" w:rsidRPr="001A1B2D" w:rsidRDefault="00FB7B9D" w:rsidP="001A1B2D">
      <w:pPr>
        <w:jc w:val="both"/>
        <w:rPr>
          <w:u w:val="single"/>
        </w:rPr>
      </w:pPr>
      <w:r w:rsidRPr="001A1B2D">
        <w:rPr>
          <w:u w:val="single"/>
        </w:rPr>
        <w:t>Mechanical Features</w:t>
      </w:r>
    </w:p>
    <w:p w14:paraId="032576D8" w14:textId="77777777" w:rsidR="00FB7B9D" w:rsidRPr="001A1B2D" w:rsidRDefault="004821AD" w:rsidP="001A1B2D">
      <w:pPr>
        <w:pStyle w:val="ListParagraph"/>
        <w:jc w:val="both"/>
        <w:rPr>
          <w:i/>
        </w:rPr>
      </w:pPr>
      <w:r w:rsidRPr="001A1B2D">
        <w:rPr>
          <w:i/>
        </w:rPr>
        <w:t>Electrical</w:t>
      </w:r>
    </w:p>
    <w:p w14:paraId="4F4CF5DD" w14:textId="77777777" w:rsidR="001A1B2D" w:rsidRPr="001A1B2D" w:rsidRDefault="001A1B2D" w:rsidP="001A1B2D">
      <w:pPr>
        <w:pStyle w:val="ListParagraph"/>
        <w:jc w:val="both"/>
        <w:rPr>
          <w:u w:val="single"/>
        </w:rPr>
      </w:pPr>
    </w:p>
    <w:p w14:paraId="5680FE5F" w14:textId="77777777" w:rsidR="004821AD" w:rsidRDefault="005148B5" w:rsidP="001A1B2D">
      <w:pPr>
        <w:pStyle w:val="ListParagraph"/>
        <w:numPr>
          <w:ilvl w:val="1"/>
          <w:numId w:val="4"/>
        </w:numPr>
        <w:jc w:val="both"/>
      </w:pPr>
      <w:r>
        <w:t>200 Amp service.</w:t>
      </w:r>
    </w:p>
    <w:p w14:paraId="2DAB6040" w14:textId="77777777" w:rsidR="004821AD" w:rsidRDefault="004821AD" w:rsidP="001A1B2D">
      <w:pPr>
        <w:pStyle w:val="ListParagraph"/>
        <w:numPr>
          <w:ilvl w:val="1"/>
          <w:numId w:val="4"/>
        </w:numPr>
        <w:jc w:val="both"/>
      </w:pPr>
      <w:r>
        <w:t xml:space="preserve">Hardwired Smoke Detectors on each level including all bedrooms interconnected and carbon monoxide detectors in accordance to the current Ontario </w:t>
      </w:r>
      <w:r w:rsidR="005148B5">
        <w:t>B</w:t>
      </w:r>
      <w:r>
        <w:t xml:space="preserve">uilding </w:t>
      </w:r>
      <w:r w:rsidR="005148B5">
        <w:t>C</w:t>
      </w:r>
      <w:r>
        <w:t>ode.</w:t>
      </w:r>
    </w:p>
    <w:p w14:paraId="229833A5" w14:textId="77777777" w:rsidR="004821AD" w:rsidRDefault="004821AD" w:rsidP="001A1B2D">
      <w:pPr>
        <w:pStyle w:val="ListParagraph"/>
        <w:numPr>
          <w:ilvl w:val="1"/>
          <w:numId w:val="4"/>
        </w:numPr>
        <w:jc w:val="both"/>
      </w:pPr>
      <w:r>
        <w:t>220 volt Heavy-duty receptacle for stove and dryer.</w:t>
      </w:r>
    </w:p>
    <w:p w14:paraId="440203DA" w14:textId="77777777" w:rsidR="004821AD" w:rsidRDefault="004821AD" w:rsidP="001A1B2D">
      <w:pPr>
        <w:pStyle w:val="ListParagraph"/>
        <w:numPr>
          <w:ilvl w:val="1"/>
          <w:numId w:val="4"/>
        </w:numPr>
        <w:jc w:val="both"/>
      </w:pPr>
      <w:r>
        <w:t>Waterproof recessed pot lights to shower enclosure in bathrooms.</w:t>
      </w:r>
    </w:p>
    <w:p w14:paraId="1C5AA3E8" w14:textId="77777777" w:rsidR="004821AD" w:rsidRDefault="004821AD" w:rsidP="001A1B2D">
      <w:pPr>
        <w:pStyle w:val="ListParagraph"/>
        <w:numPr>
          <w:ilvl w:val="1"/>
          <w:numId w:val="4"/>
        </w:numPr>
        <w:jc w:val="both"/>
      </w:pPr>
      <w:r>
        <w:t>Two exterior waterproof electrical outlets.</w:t>
      </w:r>
    </w:p>
    <w:p w14:paraId="5C4EA95C" w14:textId="77777777" w:rsidR="004821AD" w:rsidRDefault="004821AD" w:rsidP="001A1B2D">
      <w:pPr>
        <w:pStyle w:val="ListParagraph"/>
        <w:numPr>
          <w:ilvl w:val="1"/>
          <w:numId w:val="4"/>
        </w:numPr>
        <w:jc w:val="both"/>
      </w:pPr>
      <w:r>
        <w:t>White Decora switches and receptacles through-out.</w:t>
      </w:r>
    </w:p>
    <w:p w14:paraId="50C42376" w14:textId="16B2F1DB" w:rsidR="004821AD" w:rsidRDefault="00372CDB" w:rsidP="001A1B2D">
      <w:pPr>
        <w:pStyle w:val="ListParagraph"/>
        <w:numPr>
          <w:ilvl w:val="1"/>
          <w:numId w:val="4"/>
        </w:numPr>
        <w:jc w:val="both"/>
      </w:pPr>
      <w:r>
        <w:t xml:space="preserve">20 </w:t>
      </w:r>
      <w:r w:rsidR="009867B6">
        <w:t>interior</w:t>
      </w:r>
      <w:r w:rsidR="00113018">
        <w:t xml:space="preserve"> </w:t>
      </w:r>
      <w:r w:rsidR="004821AD">
        <w:t>4” LED recessed pot lights.</w:t>
      </w:r>
    </w:p>
    <w:p w14:paraId="0F913512" w14:textId="1D4904AF" w:rsidR="0095625A" w:rsidRDefault="00793A61" w:rsidP="001A1B2D">
      <w:pPr>
        <w:pStyle w:val="ListParagraph"/>
        <w:numPr>
          <w:ilvl w:val="1"/>
          <w:numId w:val="4"/>
        </w:numPr>
        <w:jc w:val="both"/>
      </w:pPr>
      <w:r>
        <w:t>6</w:t>
      </w:r>
      <w:r w:rsidR="00113018">
        <w:t xml:space="preserve"> exterior LED recessed pot lights at front</w:t>
      </w:r>
      <w:r w:rsidR="009F1D6F">
        <w:t>/rear</w:t>
      </w:r>
      <w:r w:rsidR="00113018">
        <w:t xml:space="preserve"> elevation. </w:t>
      </w:r>
    </w:p>
    <w:p w14:paraId="50ADA6CA" w14:textId="77777777" w:rsidR="004821AD" w:rsidRDefault="004821AD" w:rsidP="001A1B2D">
      <w:pPr>
        <w:pStyle w:val="ListParagraph"/>
        <w:numPr>
          <w:ilvl w:val="1"/>
          <w:numId w:val="4"/>
        </w:numPr>
        <w:jc w:val="both"/>
      </w:pPr>
      <w:r>
        <w:t>Roughed in Security System complete with wiring to all exterior operating exterior doors, wiring for motion detectors as required and wiring for key pads at front door and master bedroom. All wiring to be terminated in central location next to electrical panel.</w:t>
      </w:r>
    </w:p>
    <w:p w14:paraId="30E47684" w14:textId="77777777" w:rsidR="004821AD" w:rsidRDefault="004821AD" w:rsidP="001A1B2D">
      <w:pPr>
        <w:pStyle w:val="ListParagraph"/>
        <w:numPr>
          <w:ilvl w:val="1"/>
          <w:numId w:val="4"/>
        </w:numPr>
        <w:jc w:val="both"/>
      </w:pPr>
      <w:r>
        <w:t>Telephone rough-in prov</w:t>
      </w:r>
      <w:r w:rsidR="00E6799D">
        <w:t>ided to 2 locations, c</w:t>
      </w:r>
      <w:r>
        <w:t>able outlets to 3 locations RG6 home run to main electrical panel.</w:t>
      </w:r>
    </w:p>
    <w:p w14:paraId="47A36558" w14:textId="77777777" w:rsidR="005148B5" w:rsidRDefault="005148B5" w:rsidP="001A1B2D">
      <w:pPr>
        <w:pStyle w:val="ListParagraph"/>
        <w:numPr>
          <w:ilvl w:val="1"/>
          <w:numId w:val="4"/>
        </w:numPr>
        <w:jc w:val="both"/>
      </w:pPr>
      <w:r>
        <w:t>40amp car charger rough-in</w:t>
      </w:r>
      <w:r w:rsidR="009F1D6F">
        <w:t xml:space="preserve"> (conduit)</w:t>
      </w:r>
      <w:r>
        <w:t xml:space="preserve"> to garage.</w:t>
      </w:r>
    </w:p>
    <w:p w14:paraId="6273AE11" w14:textId="77777777" w:rsidR="005148B5" w:rsidRDefault="005148B5" w:rsidP="001A1B2D">
      <w:pPr>
        <w:pStyle w:val="ListParagraph"/>
        <w:numPr>
          <w:ilvl w:val="1"/>
          <w:numId w:val="4"/>
        </w:numPr>
        <w:jc w:val="both"/>
      </w:pPr>
      <w:r>
        <w:t>All wall and ceiling mount fixtures to be supplied by buyer and installed by builder electricians</w:t>
      </w:r>
      <w:r w:rsidR="00E6799D">
        <w:t>. (</w:t>
      </w:r>
      <w:r w:rsidR="00DB07F0">
        <w:t>Fixtures</w:t>
      </w:r>
      <w:r w:rsidR="00E6799D">
        <w:t xml:space="preserve"> requiring more than 30</w:t>
      </w:r>
      <w:r w:rsidR="00DB07F0">
        <w:t xml:space="preserve"> </w:t>
      </w:r>
      <w:r w:rsidR="00E6799D">
        <w:t>minute installation will require additional labour charge).</w:t>
      </w:r>
    </w:p>
    <w:p w14:paraId="0AE9BEDC" w14:textId="77777777" w:rsidR="00113018" w:rsidRDefault="00113018" w:rsidP="001A1B2D">
      <w:pPr>
        <w:pStyle w:val="ListParagraph"/>
        <w:ind w:left="1440"/>
        <w:jc w:val="both"/>
      </w:pPr>
    </w:p>
    <w:p w14:paraId="444BBAFD" w14:textId="77777777" w:rsidR="005148B5" w:rsidRPr="001A1B2D" w:rsidRDefault="005148B5" w:rsidP="001A1B2D">
      <w:pPr>
        <w:pStyle w:val="ListParagraph"/>
        <w:jc w:val="both"/>
        <w:rPr>
          <w:i/>
        </w:rPr>
      </w:pPr>
      <w:r w:rsidRPr="001A1B2D">
        <w:rPr>
          <w:i/>
        </w:rPr>
        <w:t xml:space="preserve">Plumbing </w:t>
      </w:r>
    </w:p>
    <w:p w14:paraId="2851572D" w14:textId="77777777" w:rsidR="001A1B2D" w:rsidRPr="001A1B2D" w:rsidRDefault="001A1B2D" w:rsidP="001A1B2D">
      <w:pPr>
        <w:pStyle w:val="ListParagraph"/>
        <w:jc w:val="both"/>
        <w:rPr>
          <w:u w:val="single"/>
        </w:rPr>
      </w:pPr>
    </w:p>
    <w:p w14:paraId="538A15F7" w14:textId="77777777" w:rsidR="005148B5" w:rsidRDefault="005148B5" w:rsidP="001A1B2D">
      <w:pPr>
        <w:pStyle w:val="ListParagraph"/>
        <w:numPr>
          <w:ilvl w:val="1"/>
          <w:numId w:val="5"/>
        </w:numPr>
        <w:jc w:val="both"/>
      </w:pPr>
      <w:r>
        <w:t>T</w:t>
      </w:r>
      <w:r w:rsidR="00E6799D">
        <w:t>wo frost free hose bibs</w:t>
      </w:r>
      <w:r>
        <w:t xml:space="preserve"> one in garage and one at rear of house.</w:t>
      </w:r>
    </w:p>
    <w:p w14:paraId="73797C8B" w14:textId="1CF5E8EA" w:rsidR="005148B5" w:rsidRDefault="005148B5" w:rsidP="001A1B2D">
      <w:pPr>
        <w:pStyle w:val="ListParagraph"/>
        <w:numPr>
          <w:ilvl w:val="1"/>
          <w:numId w:val="5"/>
        </w:numPr>
        <w:jc w:val="both"/>
      </w:pPr>
      <w:r>
        <w:t xml:space="preserve">Three piece rough-in bathroom </w:t>
      </w:r>
      <w:r w:rsidR="00793A61">
        <w:t xml:space="preserve">in </w:t>
      </w:r>
      <w:r>
        <w:t>basement location as per plan.</w:t>
      </w:r>
    </w:p>
    <w:p w14:paraId="16ABDC35" w14:textId="77777777" w:rsidR="005148B5" w:rsidRDefault="005148B5" w:rsidP="001A1B2D">
      <w:pPr>
        <w:pStyle w:val="ListParagraph"/>
        <w:numPr>
          <w:ilvl w:val="1"/>
          <w:numId w:val="5"/>
        </w:numPr>
        <w:jc w:val="both"/>
      </w:pPr>
      <w:r>
        <w:t xml:space="preserve">All sinks and faucets to have shut </w:t>
      </w:r>
      <w:r w:rsidR="0095625A">
        <w:t>offs</w:t>
      </w:r>
      <w:r>
        <w:t xml:space="preserve"> under cabinets.</w:t>
      </w:r>
    </w:p>
    <w:p w14:paraId="5A2B8C88" w14:textId="77777777" w:rsidR="005148B5" w:rsidRDefault="005148B5" w:rsidP="001A1B2D">
      <w:pPr>
        <w:pStyle w:val="ListParagraph"/>
        <w:numPr>
          <w:ilvl w:val="1"/>
          <w:numId w:val="5"/>
        </w:numPr>
        <w:jc w:val="both"/>
      </w:pPr>
      <w:r>
        <w:t>Pex water piping system.</w:t>
      </w:r>
    </w:p>
    <w:p w14:paraId="53BB2ED9" w14:textId="77777777" w:rsidR="00411E56" w:rsidRDefault="00411E56" w:rsidP="001A1B2D">
      <w:pPr>
        <w:pStyle w:val="ListParagraph"/>
        <w:numPr>
          <w:ilvl w:val="1"/>
          <w:numId w:val="5"/>
        </w:numPr>
        <w:jc w:val="both"/>
      </w:pPr>
      <w:r>
        <w:t>All showers to be waterproofed using the schluter system complete with chrome square drain.</w:t>
      </w:r>
    </w:p>
    <w:p w14:paraId="4F0114D2" w14:textId="77777777" w:rsidR="00E6799D" w:rsidRDefault="00E6799D" w:rsidP="001A1B2D">
      <w:pPr>
        <w:pStyle w:val="ListParagraph"/>
        <w:ind w:left="1440"/>
        <w:jc w:val="both"/>
      </w:pPr>
    </w:p>
    <w:p w14:paraId="77889BE5" w14:textId="77777777" w:rsidR="005148B5" w:rsidRPr="001A1B2D" w:rsidRDefault="005148B5" w:rsidP="001A1B2D">
      <w:pPr>
        <w:pStyle w:val="ListParagraph"/>
        <w:jc w:val="both"/>
        <w:rPr>
          <w:i/>
        </w:rPr>
      </w:pPr>
      <w:r w:rsidRPr="001A1B2D">
        <w:rPr>
          <w:i/>
        </w:rPr>
        <w:t>HVAC</w:t>
      </w:r>
    </w:p>
    <w:p w14:paraId="4ED197B4" w14:textId="77777777" w:rsidR="001A1B2D" w:rsidRDefault="001A1B2D" w:rsidP="001A1B2D">
      <w:pPr>
        <w:pStyle w:val="ListParagraph"/>
        <w:jc w:val="both"/>
      </w:pPr>
    </w:p>
    <w:p w14:paraId="59B5A370" w14:textId="77777777" w:rsidR="005148B5" w:rsidRDefault="005148B5" w:rsidP="001A1B2D">
      <w:pPr>
        <w:pStyle w:val="ListParagraph"/>
        <w:numPr>
          <w:ilvl w:val="1"/>
          <w:numId w:val="6"/>
        </w:numPr>
        <w:jc w:val="both"/>
      </w:pPr>
      <w:r>
        <w:t>Natural gas rough-in for future installation of gas range and dryer.</w:t>
      </w:r>
    </w:p>
    <w:p w14:paraId="284BF1BB" w14:textId="3B56A798" w:rsidR="005148B5" w:rsidRDefault="009510DE" w:rsidP="001A1B2D">
      <w:pPr>
        <w:pStyle w:val="ListParagraph"/>
        <w:numPr>
          <w:ilvl w:val="1"/>
          <w:numId w:val="6"/>
        </w:numPr>
        <w:jc w:val="both"/>
      </w:pPr>
      <w:r>
        <w:t xml:space="preserve">Napoleon </w:t>
      </w:r>
      <w:r w:rsidR="003F1612">
        <w:t>fire place model #HD40</w:t>
      </w:r>
      <w:r>
        <w:t xml:space="preserve"> to be installed in </w:t>
      </w:r>
      <w:proofErr w:type="gramStart"/>
      <w:r w:rsidR="006147B1">
        <w:t xml:space="preserve">Great </w:t>
      </w:r>
      <w:r>
        <w:t xml:space="preserve"> room</w:t>
      </w:r>
      <w:proofErr w:type="gramEnd"/>
      <w:r>
        <w:t>.</w:t>
      </w:r>
    </w:p>
    <w:p w14:paraId="048557F2" w14:textId="6B6F205E" w:rsidR="009510DE" w:rsidRDefault="00793A61" w:rsidP="001A1B2D">
      <w:pPr>
        <w:pStyle w:val="ListParagraph"/>
        <w:numPr>
          <w:ilvl w:val="1"/>
          <w:numId w:val="6"/>
        </w:numPr>
        <w:jc w:val="both"/>
      </w:pPr>
      <w:r>
        <w:t xml:space="preserve">Lennox </w:t>
      </w:r>
      <w:r w:rsidR="009510DE">
        <w:t xml:space="preserve">or equivalent high </w:t>
      </w:r>
      <w:r w:rsidR="009D346B">
        <w:t>efficiency</w:t>
      </w:r>
      <w:r w:rsidR="009510DE">
        <w:t xml:space="preserve"> furnace and air conditioner.</w:t>
      </w:r>
    </w:p>
    <w:p w14:paraId="0A8B9D8F" w14:textId="77777777" w:rsidR="00387691" w:rsidRDefault="00387691" w:rsidP="001A1B2D">
      <w:pPr>
        <w:pStyle w:val="ListParagraph"/>
        <w:numPr>
          <w:ilvl w:val="1"/>
          <w:numId w:val="6"/>
        </w:numPr>
        <w:jc w:val="both"/>
      </w:pPr>
      <w:r>
        <w:t>Standard digital thermostat.</w:t>
      </w:r>
    </w:p>
    <w:p w14:paraId="292824BB" w14:textId="77777777" w:rsidR="009510DE" w:rsidRDefault="009510DE" w:rsidP="001A1B2D">
      <w:pPr>
        <w:pStyle w:val="ListParagraph"/>
        <w:numPr>
          <w:ilvl w:val="1"/>
          <w:numId w:val="6"/>
        </w:numPr>
        <w:jc w:val="both"/>
      </w:pPr>
      <w:r>
        <w:t>Heat recovery ventilator.</w:t>
      </w:r>
    </w:p>
    <w:p w14:paraId="0415F31A" w14:textId="77777777" w:rsidR="009510DE" w:rsidRDefault="009510DE" w:rsidP="001A1B2D">
      <w:pPr>
        <w:pStyle w:val="ListParagraph"/>
        <w:numPr>
          <w:ilvl w:val="1"/>
          <w:numId w:val="6"/>
        </w:numPr>
        <w:jc w:val="both"/>
      </w:pPr>
      <w:r>
        <w:t>Fans in all bathrooms.</w:t>
      </w:r>
    </w:p>
    <w:p w14:paraId="591BE5C4" w14:textId="77777777" w:rsidR="001A1B2D" w:rsidRDefault="001A1B2D" w:rsidP="001A1B2D">
      <w:pPr>
        <w:jc w:val="both"/>
      </w:pPr>
    </w:p>
    <w:p w14:paraId="1E4A6852" w14:textId="77777777" w:rsidR="001A1B2D" w:rsidRDefault="001A1B2D" w:rsidP="001A1B2D">
      <w:pPr>
        <w:jc w:val="both"/>
      </w:pPr>
    </w:p>
    <w:p w14:paraId="2790DCA5" w14:textId="77777777" w:rsidR="001A1B2D" w:rsidRDefault="001A1B2D" w:rsidP="001A1B2D">
      <w:pPr>
        <w:jc w:val="both"/>
      </w:pPr>
    </w:p>
    <w:p w14:paraId="7B6D6B06" w14:textId="77777777" w:rsidR="001A1B2D" w:rsidRDefault="001A1B2D" w:rsidP="001A1B2D">
      <w:pPr>
        <w:jc w:val="both"/>
      </w:pPr>
    </w:p>
    <w:p w14:paraId="2FAFB127" w14:textId="77777777" w:rsidR="00400D5B" w:rsidRDefault="00400D5B" w:rsidP="001A1B2D">
      <w:pPr>
        <w:jc w:val="both"/>
      </w:pPr>
    </w:p>
    <w:p w14:paraId="022BF545" w14:textId="77777777" w:rsidR="00400D5B" w:rsidRDefault="00400D5B" w:rsidP="001A1B2D">
      <w:pPr>
        <w:jc w:val="both"/>
      </w:pPr>
    </w:p>
    <w:p w14:paraId="6B6D1235" w14:textId="77777777" w:rsidR="001A1B2D" w:rsidRDefault="001A1B2D" w:rsidP="001A1B2D">
      <w:pPr>
        <w:jc w:val="both"/>
      </w:pPr>
    </w:p>
    <w:p w14:paraId="526079A9" w14:textId="77777777" w:rsidR="001A1B2D" w:rsidRDefault="001A1B2D" w:rsidP="001A1B2D">
      <w:pPr>
        <w:jc w:val="both"/>
      </w:pPr>
    </w:p>
    <w:p w14:paraId="5A282348" w14:textId="77777777" w:rsidR="001A1B2D" w:rsidRDefault="001A1B2D" w:rsidP="001A1B2D">
      <w:pPr>
        <w:jc w:val="both"/>
      </w:pPr>
    </w:p>
    <w:p w14:paraId="50DE67A8" w14:textId="77777777" w:rsidR="004821AD" w:rsidRPr="001A1B2D" w:rsidRDefault="004821AD" w:rsidP="001A1B2D">
      <w:pPr>
        <w:spacing w:after="0"/>
        <w:jc w:val="both"/>
        <w:rPr>
          <w:u w:val="single"/>
        </w:rPr>
      </w:pPr>
      <w:r w:rsidRPr="001A1B2D">
        <w:rPr>
          <w:u w:val="single"/>
        </w:rPr>
        <w:t>Interior Finishes</w:t>
      </w:r>
    </w:p>
    <w:p w14:paraId="7F3B8473" w14:textId="77777777" w:rsidR="00411E56" w:rsidRDefault="00411E56" w:rsidP="001A1B2D">
      <w:pPr>
        <w:spacing w:after="0"/>
        <w:jc w:val="both"/>
      </w:pPr>
    </w:p>
    <w:p w14:paraId="2955299D" w14:textId="043C2A3F" w:rsidR="00411E56" w:rsidRDefault="00524D55" w:rsidP="00524D55">
      <w:pPr>
        <w:spacing w:after="0"/>
        <w:jc w:val="both"/>
      </w:pPr>
      <w:r>
        <w:t xml:space="preserve">                      -</w:t>
      </w:r>
      <w:r w:rsidR="00411E56">
        <w:t xml:space="preserve"> </w:t>
      </w:r>
      <w:r>
        <w:t xml:space="preserve">     </w:t>
      </w:r>
      <w:r w:rsidR="00793A61">
        <w:t xml:space="preserve">10 </w:t>
      </w:r>
      <w:r w:rsidR="00411E56">
        <w:t>hours of Interior design consultation with Jo Redman included to make interior selections</w:t>
      </w:r>
    </w:p>
    <w:p w14:paraId="432A2D00" w14:textId="4FC7BD07" w:rsidR="009510DE" w:rsidRDefault="009510DE" w:rsidP="001A1B2D">
      <w:pPr>
        <w:pStyle w:val="ListParagraph"/>
        <w:numPr>
          <w:ilvl w:val="1"/>
          <w:numId w:val="7"/>
        </w:numPr>
        <w:spacing w:after="0"/>
        <w:jc w:val="both"/>
      </w:pPr>
      <w:r>
        <w:t>9’ Ceilings (approx) on main floor and second floor.</w:t>
      </w:r>
    </w:p>
    <w:p w14:paraId="440D1EFC" w14:textId="40D77019" w:rsidR="00646A53" w:rsidRDefault="009F1D6F" w:rsidP="001A1B2D">
      <w:pPr>
        <w:pStyle w:val="ListParagraph"/>
        <w:numPr>
          <w:ilvl w:val="1"/>
          <w:numId w:val="7"/>
        </w:numPr>
        <w:spacing w:after="0"/>
        <w:jc w:val="both"/>
      </w:pPr>
      <w:proofErr w:type="gramStart"/>
      <w:r>
        <w:t>6</w:t>
      </w:r>
      <w:r w:rsidR="009867B6">
        <w:t>“</w:t>
      </w:r>
      <w:r w:rsidR="00B86DD6">
        <w:t xml:space="preserve"> </w:t>
      </w:r>
      <w:r w:rsidR="009867B6">
        <w:t>engineered</w:t>
      </w:r>
      <w:proofErr w:type="gramEnd"/>
      <w:r w:rsidR="00646A53">
        <w:t xml:space="preserve"> pre-finish oak hardwood throughout except tiled areas, (builder </w:t>
      </w:r>
      <w:r w:rsidR="00C0603A">
        <w:t xml:space="preserve">standard </w:t>
      </w:r>
      <w:r w:rsidR="00646A53">
        <w:t>selections).</w:t>
      </w:r>
    </w:p>
    <w:p w14:paraId="466A760C" w14:textId="77777777" w:rsidR="00646A53" w:rsidRDefault="0095625A" w:rsidP="001A1B2D">
      <w:pPr>
        <w:pStyle w:val="ListParagraph"/>
        <w:numPr>
          <w:ilvl w:val="1"/>
          <w:numId w:val="7"/>
        </w:numPr>
        <w:spacing w:after="0"/>
        <w:jc w:val="both"/>
      </w:pPr>
      <w:r>
        <w:t>Porcelain</w:t>
      </w:r>
      <w:r w:rsidR="00646A53">
        <w:t xml:space="preserve"> floor and wall tiles to laundry, </w:t>
      </w:r>
      <w:r w:rsidR="00C0603A">
        <w:t>baths and ensuite from builder selection</w:t>
      </w:r>
      <w:r w:rsidR="00646A53">
        <w:t>.</w:t>
      </w:r>
    </w:p>
    <w:p w14:paraId="7D3F95A7" w14:textId="77777777" w:rsidR="00524D55" w:rsidRDefault="00524D55" w:rsidP="001A1B2D">
      <w:pPr>
        <w:pStyle w:val="ListParagraph"/>
        <w:numPr>
          <w:ilvl w:val="1"/>
          <w:numId w:val="7"/>
        </w:numPr>
        <w:spacing w:after="0"/>
        <w:jc w:val="both"/>
      </w:pPr>
      <w:r>
        <w:t>Shower to include tiled floor and ceiling.</w:t>
      </w:r>
    </w:p>
    <w:p w14:paraId="0B5D2C12" w14:textId="400A7936" w:rsidR="00646A53" w:rsidRDefault="00646A53" w:rsidP="001A1B2D">
      <w:pPr>
        <w:pStyle w:val="ListParagraph"/>
        <w:numPr>
          <w:ilvl w:val="1"/>
          <w:numId w:val="7"/>
        </w:numPr>
        <w:spacing w:after="0"/>
        <w:jc w:val="both"/>
      </w:pPr>
      <w:r>
        <w:t>Stairca</w:t>
      </w:r>
      <w:r w:rsidR="009F1D6F">
        <w:t xml:space="preserve">ses to be stained </w:t>
      </w:r>
      <w:r w:rsidR="00CE3BE6">
        <w:t xml:space="preserve">red </w:t>
      </w:r>
      <w:r w:rsidR="009F1D6F">
        <w:t>oak treads,</w:t>
      </w:r>
      <w:r w:rsidR="00CE3BE6">
        <w:t xml:space="preserve"> hand rail,</w:t>
      </w:r>
      <w:r>
        <w:t xml:space="preserve"> r</w:t>
      </w:r>
      <w:r w:rsidR="00CE3BE6">
        <w:t>isers and stringers. Square</w:t>
      </w:r>
      <w:r w:rsidR="006147B1">
        <w:t xml:space="preserve"> painted wood </w:t>
      </w:r>
      <w:r>
        <w:t>picke</w:t>
      </w:r>
      <w:r w:rsidR="00CE3BE6">
        <w:t xml:space="preserve">ts and </w:t>
      </w:r>
      <w:proofErr w:type="gramStart"/>
      <w:r w:rsidR="00CE3BE6">
        <w:t>4”</w:t>
      </w:r>
      <w:r w:rsidR="00DB07F0">
        <w:t>sq</w:t>
      </w:r>
      <w:proofErr w:type="gramEnd"/>
      <w:r w:rsidR="00DB07F0">
        <w:t xml:space="preserve"> newel</w:t>
      </w:r>
      <w:r>
        <w:t xml:space="preserve"> posts.</w:t>
      </w:r>
    </w:p>
    <w:p w14:paraId="10706085" w14:textId="038A17C1" w:rsidR="00646A53" w:rsidRDefault="00524D55" w:rsidP="001A1B2D">
      <w:pPr>
        <w:pStyle w:val="ListParagraph"/>
        <w:numPr>
          <w:ilvl w:val="1"/>
          <w:numId w:val="7"/>
        </w:numPr>
        <w:spacing w:after="0"/>
        <w:jc w:val="both"/>
      </w:pPr>
      <w:r>
        <w:t>4</w:t>
      </w:r>
      <w:r w:rsidR="00646A53">
        <w:t xml:space="preserve">” traditional </w:t>
      </w:r>
      <w:r>
        <w:t>step bevel casing and matching 7</w:t>
      </w:r>
      <w:r w:rsidR="00646A53">
        <w:t xml:space="preserve"> ½” baseboard</w:t>
      </w:r>
      <w:r w:rsidR="00B86DD6">
        <w:t>.</w:t>
      </w:r>
    </w:p>
    <w:p w14:paraId="423387B6" w14:textId="2EA87210" w:rsidR="00646A53" w:rsidRDefault="00CE3BE6" w:rsidP="001A1B2D">
      <w:pPr>
        <w:pStyle w:val="ListParagraph"/>
        <w:numPr>
          <w:ilvl w:val="1"/>
          <w:numId w:val="7"/>
        </w:numPr>
        <w:spacing w:after="0"/>
        <w:jc w:val="both"/>
      </w:pPr>
      <w:r>
        <w:t>8</w:t>
      </w:r>
      <w:r w:rsidR="00646A53">
        <w:t>’ two panel smooth finish interior doors</w:t>
      </w:r>
      <w:r w:rsidR="00793A61">
        <w:t xml:space="preserve"> solid core except closets.</w:t>
      </w:r>
    </w:p>
    <w:p w14:paraId="4DEA3033" w14:textId="77777777" w:rsidR="00646A53" w:rsidRDefault="00646A53" w:rsidP="001A1B2D">
      <w:pPr>
        <w:pStyle w:val="ListParagraph"/>
        <w:numPr>
          <w:ilvl w:val="1"/>
          <w:numId w:val="7"/>
        </w:numPr>
        <w:spacing w:after="0"/>
        <w:jc w:val="both"/>
      </w:pPr>
      <w:r>
        <w:t>Pre-finished shelving in all closets, complete with metal rods</w:t>
      </w:r>
    </w:p>
    <w:p w14:paraId="2C4801A0" w14:textId="77777777" w:rsidR="003129EB" w:rsidRDefault="003129EB" w:rsidP="001A1B2D">
      <w:pPr>
        <w:pStyle w:val="ListParagraph"/>
        <w:numPr>
          <w:ilvl w:val="1"/>
          <w:numId w:val="7"/>
        </w:numPr>
        <w:spacing w:after="0"/>
        <w:jc w:val="both"/>
      </w:pPr>
      <w:r>
        <w:t>Inte</w:t>
      </w:r>
      <w:r w:rsidR="00C0603A">
        <w:t xml:space="preserve">rior door hardware from builder </w:t>
      </w:r>
      <w:r>
        <w:t>standard selection.</w:t>
      </w:r>
      <w:r w:rsidR="00524D55">
        <w:t xml:space="preserve"> </w:t>
      </w:r>
    </w:p>
    <w:p w14:paraId="61731C95" w14:textId="77777777" w:rsidR="003129EB" w:rsidRDefault="003129EB" w:rsidP="001A1B2D">
      <w:pPr>
        <w:pStyle w:val="ListParagraph"/>
        <w:numPr>
          <w:ilvl w:val="1"/>
          <w:numId w:val="7"/>
        </w:numPr>
        <w:spacing w:after="0"/>
        <w:jc w:val="both"/>
      </w:pPr>
      <w:r>
        <w:t>Smooth finished ceilings throughout the home (painted standard ceiling white).</w:t>
      </w:r>
    </w:p>
    <w:p w14:paraId="181C6895" w14:textId="77777777" w:rsidR="003129EB" w:rsidRDefault="003129EB" w:rsidP="001A1B2D">
      <w:pPr>
        <w:pStyle w:val="ListParagraph"/>
        <w:numPr>
          <w:ilvl w:val="1"/>
          <w:numId w:val="7"/>
        </w:numPr>
        <w:spacing w:after="0"/>
        <w:jc w:val="both"/>
      </w:pPr>
      <w:r>
        <w:t>Interior trim to be painted in satin finish acrylic (Benjamin Moore- Chantilly lace). One coat of primer and two finish coats.</w:t>
      </w:r>
    </w:p>
    <w:p w14:paraId="14E4D78D" w14:textId="77777777" w:rsidR="003129EB" w:rsidRDefault="003129EB" w:rsidP="001A1B2D">
      <w:pPr>
        <w:pStyle w:val="ListParagraph"/>
        <w:numPr>
          <w:ilvl w:val="1"/>
          <w:numId w:val="7"/>
        </w:numPr>
        <w:spacing w:after="0"/>
        <w:jc w:val="both"/>
      </w:pPr>
      <w:r>
        <w:t xml:space="preserve">Walls to be primed </w:t>
      </w:r>
      <w:r w:rsidR="00524D55">
        <w:t>and finished with a maximum of 3</w:t>
      </w:r>
      <w:r>
        <w:t xml:space="preserve"> </w:t>
      </w:r>
      <w:r w:rsidR="0095625A">
        <w:t>colors</w:t>
      </w:r>
      <w:r>
        <w:t>.</w:t>
      </w:r>
    </w:p>
    <w:p w14:paraId="2A2DF146" w14:textId="0D8DBBF7" w:rsidR="003129EB" w:rsidRDefault="003129EB" w:rsidP="001A1B2D">
      <w:pPr>
        <w:pStyle w:val="ListParagraph"/>
        <w:numPr>
          <w:ilvl w:val="1"/>
          <w:numId w:val="7"/>
        </w:numPr>
        <w:spacing w:after="0"/>
        <w:jc w:val="both"/>
      </w:pPr>
      <w:r>
        <w:t>90 degree drywall bead to al drywall outside corners.</w:t>
      </w:r>
    </w:p>
    <w:p w14:paraId="3F8DD4FC" w14:textId="77777777" w:rsidR="003129EB" w:rsidRDefault="00C0603A" w:rsidP="001A1B2D">
      <w:pPr>
        <w:pStyle w:val="ListParagraph"/>
        <w:numPr>
          <w:ilvl w:val="1"/>
          <w:numId w:val="7"/>
        </w:numPr>
        <w:spacing w:after="0"/>
        <w:jc w:val="both"/>
      </w:pPr>
      <w:r>
        <w:t>Fireplace mantel from builder</w:t>
      </w:r>
      <w:r w:rsidR="003129EB">
        <w:t xml:space="preserve"> selections.</w:t>
      </w:r>
    </w:p>
    <w:p w14:paraId="3F30971F" w14:textId="77777777" w:rsidR="003F1612" w:rsidRDefault="003F1612" w:rsidP="001A1B2D">
      <w:pPr>
        <w:pStyle w:val="ListParagraph"/>
        <w:numPr>
          <w:ilvl w:val="1"/>
          <w:numId w:val="7"/>
        </w:numPr>
        <w:spacing w:after="0"/>
        <w:jc w:val="both"/>
      </w:pPr>
      <w:r>
        <w:t>Finished vestibule bottom of basement stairs included.</w:t>
      </w:r>
    </w:p>
    <w:p w14:paraId="4622565B" w14:textId="132D738E" w:rsidR="003F1612" w:rsidRDefault="003F1612" w:rsidP="00793A61">
      <w:pPr>
        <w:pStyle w:val="ListParagraph"/>
        <w:spacing w:after="0"/>
        <w:ind w:left="1440"/>
        <w:jc w:val="both"/>
      </w:pPr>
    </w:p>
    <w:p w14:paraId="2E57AF96" w14:textId="77777777" w:rsidR="001A1B2D" w:rsidRDefault="001A1B2D" w:rsidP="001A1B2D">
      <w:pPr>
        <w:spacing w:after="0"/>
        <w:jc w:val="both"/>
        <w:rPr>
          <w:i/>
        </w:rPr>
      </w:pPr>
    </w:p>
    <w:p w14:paraId="74F7CEC0" w14:textId="77777777" w:rsidR="003129EB" w:rsidRPr="001A1B2D" w:rsidRDefault="003129EB" w:rsidP="001A1B2D">
      <w:pPr>
        <w:spacing w:after="0"/>
        <w:ind w:left="720"/>
        <w:jc w:val="both"/>
        <w:rPr>
          <w:i/>
        </w:rPr>
      </w:pPr>
      <w:r w:rsidRPr="001A1B2D">
        <w:rPr>
          <w:i/>
        </w:rPr>
        <w:t xml:space="preserve">Kitchen </w:t>
      </w:r>
    </w:p>
    <w:p w14:paraId="61C3A3F8" w14:textId="5C21C473" w:rsidR="003129EB" w:rsidRDefault="003129EB" w:rsidP="001A1B2D">
      <w:pPr>
        <w:pStyle w:val="ListParagraph"/>
        <w:numPr>
          <w:ilvl w:val="0"/>
          <w:numId w:val="3"/>
        </w:numPr>
        <w:spacing w:after="0"/>
        <w:ind w:left="1440"/>
        <w:jc w:val="both"/>
      </w:pPr>
      <w:r>
        <w:t>Custom kitchen cabinetry</w:t>
      </w:r>
      <w:r w:rsidR="00793A61">
        <w:t xml:space="preserve"> by Barzotti </w:t>
      </w:r>
      <w:r w:rsidR="00B97FED">
        <w:t>Woodworking. H</w:t>
      </w:r>
      <w:r>
        <w:t>igher upper cabinets, soft close drawers and doors. Upper crown molding and hard rock maple interiors. Buyer will have the choice of door style</w:t>
      </w:r>
      <w:r w:rsidR="008A1269">
        <w:t xml:space="preserve">, hardware and cabinet paint finish from builder selection. </w:t>
      </w:r>
    </w:p>
    <w:p w14:paraId="297643A0" w14:textId="415E4611" w:rsidR="003129EB" w:rsidRDefault="00B97FED" w:rsidP="001A1B2D">
      <w:pPr>
        <w:pStyle w:val="ListParagraph"/>
        <w:numPr>
          <w:ilvl w:val="0"/>
          <w:numId w:val="3"/>
        </w:numPr>
        <w:spacing w:after="0"/>
        <w:ind w:left="1440"/>
        <w:jc w:val="both"/>
      </w:pPr>
      <w:r>
        <w:t xml:space="preserve">Caesarstone </w:t>
      </w:r>
      <w:r w:rsidR="00C0603A">
        <w:t>countertops from builder</w:t>
      </w:r>
      <w:r w:rsidR="003129EB">
        <w:t xml:space="preserve"> selection.</w:t>
      </w:r>
    </w:p>
    <w:p w14:paraId="390D257F" w14:textId="77777777" w:rsidR="003129EB" w:rsidRDefault="00C0603A" w:rsidP="001A1B2D">
      <w:pPr>
        <w:pStyle w:val="ListParagraph"/>
        <w:numPr>
          <w:ilvl w:val="0"/>
          <w:numId w:val="3"/>
        </w:numPr>
        <w:spacing w:after="0"/>
        <w:ind w:left="1440"/>
        <w:jc w:val="both"/>
      </w:pPr>
      <w:r>
        <w:t xml:space="preserve">Double stainless steel kitchen sink </w:t>
      </w:r>
      <w:r w:rsidR="00F02591">
        <w:t xml:space="preserve">Blanco </w:t>
      </w:r>
      <w:r>
        <w:t>with</w:t>
      </w:r>
      <w:r w:rsidR="00A74746">
        <w:t xml:space="preserve"> Vogt-Blude</w:t>
      </w:r>
      <w:r w:rsidR="009867B6">
        <w:t>n</w:t>
      </w:r>
      <w:r w:rsidR="00A74746">
        <w:t>z</w:t>
      </w:r>
      <w:r w:rsidR="00527CD4">
        <w:t xml:space="preserve"> </w:t>
      </w:r>
      <w:r>
        <w:t>pull down spray –</w:t>
      </w:r>
      <w:r w:rsidR="00527CD4">
        <w:t xml:space="preserve"> chrome finish</w:t>
      </w:r>
      <w:r>
        <w:t>.</w:t>
      </w:r>
      <w:r w:rsidR="00F02591">
        <w:t xml:space="preserve"> </w:t>
      </w:r>
    </w:p>
    <w:p w14:paraId="486440D8" w14:textId="77777777" w:rsidR="00C0603A" w:rsidRDefault="00C0603A" w:rsidP="001A1B2D">
      <w:pPr>
        <w:pStyle w:val="ListParagraph"/>
        <w:numPr>
          <w:ilvl w:val="0"/>
          <w:numId w:val="3"/>
        </w:numPr>
        <w:spacing w:after="0"/>
        <w:ind w:left="1440"/>
        <w:jc w:val="both"/>
      </w:pPr>
      <w:r>
        <w:t>Kitchen exhaust 8” rough-in provided.</w:t>
      </w:r>
    </w:p>
    <w:p w14:paraId="491871CA" w14:textId="77777777" w:rsidR="00C0603A" w:rsidRDefault="00C0603A" w:rsidP="001A1B2D">
      <w:pPr>
        <w:pStyle w:val="ListParagraph"/>
        <w:numPr>
          <w:ilvl w:val="0"/>
          <w:numId w:val="3"/>
        </w:numPr>
        <w:spacing w:after="0"/>
        <w:ind w:left="1440"/>
        <w:jc w:val="both"/>
      </w:pPr>
      <w:r>
        <w:t xml:space="preserve">Dishwasher rough-in included. </w:t>
      </w:r>
    </w:p>
    <w:p w14:paraId="49D22B9F" w14:textId="77777777" w:rsidR="001A1B2D" w:rsidRDefault="001A1B2D" w:rsidP="001A1B2D">
      <w:pPr>
        <w:spacing w:after="0"/>
        <w:ind w:left="720"/>
        <w:jc w:val="both"/>
        <w:rPr>
          <w:i/>
        </w:rPr>
      </w:pPr>
    </w:p>
    <w:p w14:paraId="1EE0596A" w14:textId="77777777" w:rsidR="008A1269" w:rsidRPr="001A1B2D" w:rsidRDefault="008A1269" w:rsidP="001A1B2D">
      <w:pPr>
        <w:spacing w:after="0"/>
        <w:ind w:left="720"/>
        <w:jc w:val="both"/>
        <w:rPr>
          <w:i/>
        </w:rPr>
      </w:pPr>
      <w:r w:rsidRPr="001A1B2D">
        <w:rPr>
          <w:i/>
        </w:rPr>
        <w:t>Laundry</w:t>
      </w:r>
      <w:r w:rsidR="00113018" w:rsidRPr="001A1B2D">
        <w:rPr>
          <w:i/>
        </w:rPr>
        <w:t xml:space="preserve"> Room</w:t>
      </w:r>
    </w:p>
    <w:p w14:paraId="1FD30B81" w14:textId="13010A9A" w:rsidR="008A1269" w:rsidRDefault="008A1269" w:rsidP="001A1B2D">
      <w:pPr>
        <w:pStyle w:val="ListParagraph"/>
        <w:numPr>
          <w:ilvl w:val="0"/>
          <w:numId w:val="3"/>
        </w:numPr>
        <w:spacing w:after="0"/>
        <w:ind w:left="1440"/>
        <w:jc w:val="both"/>
      </w:pPr>
      <w:r>
        <w:t>Laundry room cabin</w:t>
      </w:r>
      <w:r w:rsidR="009867B6">
        <w:t>et</w:t>
      </w:r>
      <w:r w:rsidR="006147B1">
        <w:t>s</w:t>
      </w:r>
      <w:r w:rsidR="00E6799D">
        <w:t xml:space="preserve"> complete </w:t>
      </w:r>
      <w:r w:rsidR="00B97FED">
        <w:t xml:space="preserve">with Caesarstone countertop </w:t>
      </w:r>
      <w:r>
        <w:t xml:space="preserve">and </w:t>
      </w:r>
      <w:r w:rsidR="009D346B">
        <w:t>stainless-steel</w:t>
      </w:r>
      <w:r w:rsidR="009867B6">
        <w:t xml:space="preserve"> single bowl and Kalia-Deka</w:t>
      </w:r>
      <w:r w:rsidR="00A74746">
        <w:t xml:space="preserve"> pull out spray </w:t>
      </w:r>
      <w:r>
        <w:t>chrome faucet.</w:t>
      </w:r>
    </w:p>
    <w:p w14:paraId="7E6D1F16" w14:textId="77777777" w:rsidR="00113018" w:rsidRDefault="00113018" w:rsidP="001A1B2D">
      <w:pPr>
        <w:pStyle w:val="ListParagraph"/>
        <w:numPr>
          <w:ilvl w:val="0"/>
          <w:numId w:val="3"/>
        </w:numPr>
        <w:spacing w:after="0"/>
        <w:ind w:left="1440"/>
        <w:jc w:val="both"/>
      </w:pPr>
      <w:r>
        <w:t>Complete rough-in for washer and dryer</w:t>
      </w:r>
    </w:p>
    <w:p w14:paraId="3B4E9D48" w14:textId="77777777" w:rsidR="001A1B2D" w:rsidRDefault="001A1B2D" w:rsidP="001A1B2D">
      <w:pPr>
        <w:spacing w:after="0"/>
        <w:ind w:left="720"/>
        <w:jc w:val="both"/>
        <w:rPr>
          <w:i/>
        </w:rPr>
      </w:pPr>
    </w:p>
    <w:p w14:paraId="51F4AA99" w14:textId="77777777" w:rsidR="00113018" w:rsidRPr="001A1B2D" w:rsidRDefault="001A1B2D" w:rsidP="001A1B2D">
      <w:pPr>
        <w:spacing w:after="0"/>
        <w:ind w:left="720"/>
        <w:jc w:val="both"/>
        <w:rPr>
          <w:i/>
        </w:rPr>
      </w:pPr>
      <w:r>
        <w:rPr>
          <w:i/>
        </w:rPr>
        <w:t>M</w:t>
      </w:r>
      <w:r w:rsidR="008A1269" w:rsidRPr="001A1B2D">
        <w:rPr>
          <w:i/>
        </w:rPr>
        <w:t>aster Ensuite and main Bathrooms</w:t>
      </w:r>
    </w:p>
    <w:p w14:paraId="32418873" w14:textId="29183744" w:rsidR="00C0603A" w:rsidRDefault="00B97FED" w:rsidP="001A1B2D">
      <w:pPr>
        <w:pStyle w:val="ListParagraph"/>
        <w:numPr>
          <w:ilvl w:val="0"/>
          <w:numId w:val="3"/>
        </w:numPr>
        <w:spacing w:after="0"/>
        <w:ind w:left="1440"/>
        <w:jc w:val="both"/>
      </w:pPr>
      <w:r>
        <w:t xml:space="preserve">All baths and powder room, </w:t>
      </w:r>
      <w:r w:rsidR="008A1269">
        <w:t xml:space="preserve">custom </w:t>
      </w:r>
      <w:r w:rsidR="00C0603A">
        <w:t xml:space="preserve">vanities solid surface countertops from builder selection. </w:t>
      </w:r>
    </w:p>
    <w:p w14:paraId="768CC748" w14:textId="43B9D653" w:rsidR="009D346B" w:rsidRDefault="00B97FED" w:rsidP="009D346B">
      <w:pPr>
        <w:pStyle w:val="ListParagraph"/>
        <w:numPr>
          <w:ilvl w:val="0"/>
          <w:numId w:val="3"/>
        </w:numPr>
        <w:spacing w:after="0"/>
        <w:ind w:left="1440"/>
        <w:jc w:val="both"/>
      </w:pPr>
      <w:r>
        <w:t>All</w:t>
      </w:r>
      <w:r w:rsidR="009D346B">
        <w:t xml:space="preserve"> tiled floors including bathrooms, powder room, laundry and mudroom to be heated</w:t>
      </w:r>
      <w:r>
        <w:t xml:space="preserve"> </w:t>
      </w:r>
    </w:p>
    <w:p w14:paraId="171C6797" w14:textId="2CD197AF" w:rsidR="00C0603A" w:rsidRDefault="00C0603A" w:rsidP="001A1B2D">
      <w:pPr>
        <w:pStyle w:val="ListParagraph"/>
        <w:numPr>
          <w:ilvl w:val="0"/>
          <w:numId w:val="3"/>
        </w:numPr>
        <w:spacing w:after="0"/>
        <w:ind w:left="1440"/>
        <w:jc w:val="both"/>
      </w:pPr>
      <w:r>
        <w:t xml:space="preserve">Fully enclosed shower glass stall with chrome hardware in Master </w:t>
      </w:r>
      <w:r w:rsidR="00B97FED">
        <w:t xml:space="preserve">guest </w:t>
      </w:r>
      <w:r w:rsidR="0095625A">
        <w:t>Ensuite</w:t>
      </w:r>
      <w:r>
        <w:t>.</w:t>
      </w:r>
    </w:p>
    <w:p w14:paraId="37BECE18" w14:textId="77777777" w:rsidR="00C0603A" w:rsidRDefault="00C0603A" w:rsidP="001A1B2D">
      <w:pPr>
        <w:pStyle w:val="ListParagraph"/>
        <w:numPr>
          <w:ilvl w:val="0"/>
          <w:numId w:val="3"/>
        </w:numPr>
        <w:spacing w:after="0"/>
        <w:ind w:left="1440"/>
        <w:jc w:val="both"/>
      </w:pPr>
      <w:r>
        <w:t>Free standing w</w:t>
      </w:r>
      <w:r w:rsidR="00A74746">
        <w:t xml:space="preserve">hite acrylic bathtub by Fieurco-Waltz </w:t>
      </w:r>
      <w:r w:rsidR="00527CD4">
        <w:t>in Master Ba</w:t>
      </w:r>
      <w:r w:rsidR="008125DF">
        <w:t>th with</w:t>
      </w:r>
      <w:r w:rsidR="008A1269">
        <w:t xml:space="preserve"> </w:t>
      </w:r>
      <w:r w:rsidR="00527CD4">
        <w:t>Riobel</w:t>
      </w:r>
      <w:r w:rsidR="00A74746">
        <w:t>- Momenti</w:t>
      </w:r>
      <w:r w:rsidR="00527CD4">
        <w:t xml:space="preserve"> tub filler</w:t>
      </w:r>
      <w:r w:rsidR="008125DF">
        <w:t xml:space="preserve"> and personal hand held shower</w:t>
      </w:r>
      <w:r w:rsidR="00527CD4">
        <w:t xml:space="preserve"> chrome. </w:t>
      </w:r>
    </w:p>
    <w:p w14:paraId="2DF53813" w14:textId="77777777" w:rsidR="008125DF" w:rsidRDefault="008125DF" w:rsidP="001A1B2D">
      <w:pPr>
        <w:pStyle w:val="ListParagraph"/>
        <w:numPr>
          <w:ilvl w:val="0"/>
          <w:numId w:val="3"/>
        </w:numPr>
        <w:spacing w:after="0"/>
        <w:ind w:left="1440"/>
        <w:jc w:val="both"/>
      </w:pPr>
      <w:r>
        <w:lastRenderedPageBreak/>
        <w:t>Master Lav faucets to be Riobel-Momenti chrome.</w:t>
      </w:r>
    </w:p>
    <w:p w14:paraId="33750413" w14:textId="77777777" w:rsidR="008125DF" w:rsidRDefault="008125DF" w:rsidP="001A1B2D">
      <w:pPr>
        <w:pStyle w:val="ListParagraph"/>
        <w:numPr>
          <w:ilvl w:val="0"/>
          <w:numId w:val="3"/>
        </w:numPr>
        <w:spacing w:after="0"/>
        <w:ind w:left="1440"/>
        <w:jc w:val="both"/>
      </w:pPr>
      <w:r>
        <w:t>Master shower system to be Riobel Momenti thermostatic with slide bar and shower head.</w:t>
      </w:r>
    </w:p>
    <w:p w14:paraId="2B2A1835" w14:textId="76EB8E62" w:rsidR="00527CD4" w:rsidRDefault="00B97FED" w:rsidP="001A1B2D">
      <w:pPr>
        <w:pStyle w:val="ListParagraph"/>
        <w:numPr>
          <w:ilvl w:val="0"/>
          <w:numId w:val="3"/>
        </w:numPr>
        <w:spacing w:after="0"/>
        <w:ind w:left="1440"/>
        <w:jc w:val="both"/>
      </w:pPr>
      <w:r>
        <w:t xml:space="preserve">Bedroom </w:t>
      </w:r>
      <w:r w:rsidR="009D346B">
        <w:t>2 to</w:t>
      </w:r>
      <w:r w:rsidR="00527CD4">
        <w:t xml:space="preserve"> be Alcove</w:t>
      </w:r>
      <w:r w:rsidR="008125DF">
        <w:t xml:space="preserve"> tub by Mirolin Amalfi, </w:t>
      </w:r>
      <w:r w:rsidR="00527CD4">
        <w:t>with Riobel</w:t>
      </w:r>
      <w:r w:rsidR="00A74746">
        <w:t>-Edge</w:t>
      </w:r>
      <w:r w:rsidR="00527CD4">
        <w:t xml:space="preserve"> tub filler chrome.</w:t>
      </w:r>
    </w:p>
    <w:p w14:paraId="08EF71CA" w14:textId="13A6B924" w:rsidR="00527CD4" w:rsidRDefault="00527CD4" w:rsidP="001A1B2D">
      <w:pPr>
        <w:pStyle w:val="ListParagraph"/>
        <w:numPr>
          <w:ilvl w:val="0"/>
          <w:numId w:val="3"/>
        </w:numPr>
        <w:spacing w:after="0"/>
        <w:ind w:left="1440"/>
        <w:jc w:val="both"/>
      </w:pPr>
      <w:r>
        <w:t xml:space="preserve">Shower </w:t>
      </w:r>
      <w:r w:rsidR="008125DF">
        <w:t xml:space="preserve">systems to </w:t>
      </w:r>
      <w:r w:rsidR="00B97FED">
        <w:t>guest bath</w:t>
      </w:r>
      <w:r w:rsidR="009867B6">
        <w:t xml:space="preserve"> to be Riobel with slide bar </w:t>
      </w:r>
      <w:r>
        <w:t>chrome.</w:t>
      </w:r>
    </w:p>
    <w:p w14:paraId="64ECFF43" w14:textId="77777777" w:rsidR="00527CD4" w:rsidRDefault="00A74746" w:rsidP="001A1B2D">
      <w:pPr>
        <w:pStyle w:val="ListParagraph"/>
        <w:numPr>
          <w:ilvl w:val="0"/>
          <w:numId w:val="3"/>
        </w:numPr>
        <w:spacing w:after="0"/>
        <w:ind w:left="1440"/>
        <w:jc w:val="both"/>
      </w:pPr>
      <w:r>
        <w:t>All toilet’s to be Cabalo right height elongated soft close</w:t>
      </w:r>
      <w:r w:rsidR="00527CD4">
        <w:t>.</w:t>
      </w:r>
    </w:p>
    <w:p w14:paraId="7309A5F9" w14:textId="77777777" w:rsidR="00A74746" w:rsidRDefault="00A74746" w:rsidP="001A1B2D">
      <w:pPr>
        <w:pStyle w:val="ListParagraph"/>
        <w:numPr>
          <w:ilvl w:val="0"/>
          <w:numId w:val="3"/>
        </w:numPr>
        <w:spacing w:after="0"/>
        <w:ind w:left="1440"/>
        <w:jc w:val="both"/>
      </w:pPr>
      <w:r>
        <w:t>Cabalo 20 x 14 under mount sinks to all baths.</w:t>
      </w:r>
    </w:p>
    <w:p w14:paraId="54312C3B" w14:textId="3D0FEC93" w:rsidR="008125DF" w:rsidRDefault="00B97FED" w:rsidP="008125DF">
      <w:pPr>
        <w:pStyle w:val="ListParagraph"/>
        <w:numPr>
          <w:ilvl w:val="0"/>
          <w:numId w:val="3"/>
        </w:numPr>
        <w:spacing w:after="0"/>
        <w:ind w:left="1440"/>
        <w:jc w:val="both"/>
      </w:pPr>
      <w:r>
        <w:t xml:space="preserve">All </w:t>
      </w:r>
      <w:r w:rsidR="00A74746">
        <w:t xml:space="preserve">bath Lav faucet </w:t>
      </w:r>
      <w:r w:rsidR="008125DF">
        <w:t>Riobel-Edge single post chrome</w:t>
      </w:r>
      <w:r>
        <w:t>, other than the master.</w:t>
      </w:r>
    </w:p>
    <w:p w14:paraId="7D7AA720" w14:textId="77777777" w:rsidR="00831099" w:rsidRDefault="00831099" w:rsidP="001A1B2D">
      <w:pPr>
        <w:spacing w:after="0"/>
        <w:ind w:left="720"/>
        <w:jc w:val="both"/>
      </w:pPr>
    </w:p>
    <w:p w14:paraId="699E44D2" w14:textId="77777777" w:rsidR="00431EA8" w:rsidRDefault="00431EA8" w:rsidP="001A1B2D">
      <w:pPr>
        <w:spacing w:after="0"/>
        <w:ind w:left="720"/>
        <w:jc w:val="both"/>
        <w:rPr>
          <w:i/>
        </w:rPr>
      </w:pPr>
    </w:p>
    <w:p w14:paraId="11222267" w14:textId="77777777" w:rsidR="00431EA8" w:rsidRDefault="00431EA8" w:rsidP="001A1B2D">
      <w:pPr>
        <w:spacing w:after="0"/>
        <w:ind w:left="720"/>
        <w:jc w:val="both"/>
        <w:rPr>
          <w:i/>
        </w:rPr>
      </w:pPr>
    </w:p>
    <w:p w14:paraId="656A72B4" w14:textId="77C30EF7" w:rsidR="003F1612" w:rsidRPr="001A1B2D" w:rsidRDefault="00B97FED" w:rsidP="001A1B2D">
      <w:pPr>
        <w:spacing w:after="0"/>
        <w:ind w:left="720"/>
        <w:jc w:val="both"/>
        <w:rPr>
          <w:i/>
        </w:rPr>
      </w:pPr>
      <w:r>
        <w:rPr>
          <w:i/>
        </w:rPr>
        <w:t xml:space="preserve">Optional finished areas </w:t>
      </w:r>
    </w:p>
    <w:p w14:paraId="3FBF5BCD" w14:textId="06FFA9F6" w:rsidR="003F1612" w:rsidRDefault="003F1612" w:rsidP="001A1B2D">
      <w:pPr>
        <w:pStyle w:val="ListParagraph"/>
        <w:numPr>
          <w:ilvl w:val="0"/>
          <w:numId w:val="3"/>
        </w:numPr>
        <w:spacing w:after="0"/>
        <w:ind w:left="1440"/>
        <w:jc w:val="both"/>
      </w:pPr>
      <w:r>
        <w:t>Basement finishing is not included and will be priced as an option</w:t>
      </w:r>
    </w:p>
    <w:p w14:paraId="1927F805" w14:textId="5CB114E0" w:rsidR="00B97FED" w:rsidRDefault="00B97FED" w:rsidP="0076615D">
      <w:pPr>
        <w:spacing w:after="0"/>
        <w:ind w:left="1080"/>
        <w:jc w:val="both"/>
      </w:pPr>
    </w:p>
    <w:p w14:paraId="6EB69357" w14:textId="77777777" w:rsidR="00B97FED" w:rsidRDefault="00B97FED" w:rsidP="00431EA8">
      <w:pPr>
        <w:pStyle w:val="ListParagraph"/>
        <w:spacing w:after="0"/>
        <w:ind w:left="1440"/>
        <w:jc w:val="both"/>
      </w:pPr>
    </w:p>
    <w:p w14:paraId="296DF297" w14:textId="0E34FB80" w:rsidR="009510DE" w:rsidRDefault="00B97FED" w:rsidP="001A1B2D">
      <w:pPr>
        <w:ind w:left="360"/>
        <w:jc w:val="both"/>
      </w:pPr>
      <w:r>
        <w:tab/>
      </w:r>
      <w:r w:rsidR="009510DE">
        <w:tab/>
      </w:r>
    </w:p>
    <w:p w14:paraId="7A00587A" w14:textId="77777777" w:rsidR="00FB7B9D" w:rsidRDefault="00FB7B9D" w:rsidP="00FB7B9D"/>
    <w:sectPr w:rsidR="00FB7B9D" w:rsidSect="00B46D1B">
      <w:pgSz w:w="12240" w:h="15840" w:code="1"/>
      <w:pgMar w:top="432" w:right="720" w:bottom="432" w:left="72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40FA"/>
    <w:multiLevelType w:val="hybridMultilevel"/>
    <w:tmpl w:val="A12202C6"/>
    <w:lvl w:ilvl="0" w:tplc="D436DCA0">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70AE6"/>
    <w:multiLevelType w:val="hybridMultilevel"/>
    <w:tmpl w:val="DF8452A6"/>
    <w:lvl w:ilvl="0" w:tplc="B7B08612">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D76BE"/>
    <w:multiLevelType w:val="hybridMultilevel"/>
    <w:tmpl w:val="2DA6C46E"/>
    <w:lvl w:ilvl="0" w:tplc="B7B08612">
      <w:start w:val="11"/>
      <w:numFmt w:val="bullet"/>
      <w:lvlText w:val="-"/>
      <w:lvlJc w:val="left"/>
      <w:pPr>
        <w:ind w:left="720" w:hanging="360"/>
      </w:pPr>
      <w:rPr>
        <w:rFonts w:ascii="Calibri" w:eastAsiaTheme="minorHAnsi" w:hAnsi="Calibri" w:cs="Calibri" w:hint="default"/>
      </w:rPr>
    </w:lvl>
    <w:lvl w:ilvl="1" w:tplc="B7B08612">
      <w:start w:val="1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02CC"/>
    <w:multiLevelType w:val="hybridMultilevel"/>
    <w:tmpl w:val="DEFACAB6"/>
    <w:lvl w:ilvl="0" w:tplc="B7B08612">
      <w:start w:val="11"/>
      <w:numFmt w:val="bullet"/>
      <w:lvlText w:val="-"/>
      <w:lvlJc w:val="left"/>
      <w:pPr>
        <w:ind w:left="720" w:hanging="360"/>
      </w:pPr>
      <w:rPr>
        <w:rFonts w:ascii="Calibri" w:eastAsiaTheme="minorHAnsi" w:hAnsi="Calibri" w:cs="Calibri" w:hint="default"/>
      </w:rPr>
    </w:lvl>
    <w:lvl w:ilvl="1" w:tplc="B7B08612">
      <w:start w:val="1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30514"/>
    <w:multiLevelType w:val="hybridMultilevel"/>
    <w:tmpl w:val="E9B0B620"/>
    <w:lvl w:ilvl="0" w:tplc="B7B08612">
      <w:start w:val="11"/>
      <w:numFmt w:val="bullet"/>
      <w:lvlText w:val="-"/>
      <w:lvlJc w:val="left"/>
      <w:pPr>
        <w:ind w:left="720" w:hanging="360"/>
      </w:pPr>
      <w:rPr>
        <w:rFonts w:ascii="Calibri" w:eastAsiaTheme="minorHAnsi" w:hAnsi="Calibri" w:cs="Calibri" w:hint="default"/>
      </w:rPr>
    </w:lvl>
    <w:lvl w:ilvl="1" w:tplc="B7B08612">
      <w:start w:val="1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7507C"/>
    <w:multiLevelType w:val="hybridMultilevel"/>
    <w:tmpl w:val="EC8C7936"/>
    <w:lvl w:ilvl="0" w:tplc="B7B08612">
      <w:start w:val="11"/>
      <w:numFmt w:val="bullet"/>
      <w:lvlText w:val="-"/>
      <w:lvlJc w:val="left"/>
      <w:pPr>
        <w:ind w:left="720" w:hanging="360"/>
      </w:pPr>
      <w:rPr>
        <w:rFonts w:ascii="Calibri" w:eastAsiaTheme="minorHAnsi" w:hAnsi="Calibri" w:cs="Calibri" w:hint="default"/>
      </w:rPr>
    </w:lvl>
    <w:lvl w:ilvl="1" w:tplc="B7B08612">
      <w:start w:val="1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72450"/>
    <w:multiLevelType w:val="hybridMultilevel"/>
    <w:tmpl w:val="783AB4B2"/>
    <w:lvl w:ilvl="0" w:tplc="B7B08612">
      <w:start w:val="11"/>
      <w:numFmt w:val="bullet"/>
      <w:lvlText w:val="-"/>
      <w:lvlJc w:val="left"/>
      <w:pPr>
        <w:ind w:left="720" w:hanging="360"/>
      </w:pPr>
      <w:rPr>
        <w:rFonts w:ascii="Calibri" w:eastAsiaTheme="minorHAnsi" w:hAnsi="Calibri" w:cs="Calibri" w:hint="default"/>
      </w:rPr>
    </w:lvl>
    <w:lvl w:ilvl="1" w:tplc="B7B08612">
      <w:start w:val="1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D75F5"/>
    <w:multiLevelType w:val="hybridMultilevel"/>
    <w:tmpl w:val="8F88D466"/>
    <w:lvl w:ilvl="0" w:tplc="22626AC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B2E"/>
    <w:rsid w:val="00113018"/>
    <w:rsid w:val="00164D76"/>
    <w:rsid w:val="00173ECC"/>
    <w:rsid w:val="001973A7"/>
    <w:rsid w:val="001A1B2D"/>
    <w:rsid w:val="00224226"/>
    <w:rsid w:val="00273E59"/>
    <w:rsid w:val="003129EB"/>
    <w:rsid w:val="00372CDB"/>
    <w:rsid w:val="00387691"/>
    <w:rsid w:val="003C14C3"/>
    <w:rsid w:val="003F1612"/>
    <w:rsid w:val="003F54F6"/>
    <w:rsid w:val="00400D5B"/>
    <w:rsid w:val="00411E56"/>
    <w:rsid w:val="00431EA8"/>
    <w:rsid w:val="0047403D"/>
    <w:rsid w:val="004818BF"/>
    <w:rsid w:val="004821AD"/>
    <w:rsid w:val="00484D2B"/>
    <w:rsid w:val="004C3EC0"/>
    <w:rsid w:val="004F5CEA"/>
    <w:rsid w:val="005148B5"/>
    <w:rsid w:val="00524D55"/>
    <w:rsid w:val="00527CD4"/>
    <w:rsid w:val="00533CB6"/>
    <w:rsid w:val="00554EFB"/>
    <w:rsid w:val="0057210C"/>
    <w:rsid w:val="005C5BB5"/>
    <w:rsid w:val="005C66F7"/>
    <w:rsid w:val="006147B1"/>
    <w:rsid w:val="00646A53"/>
    <w:rsid w:val="006A5C14"/>
    <w:rsid w:val="006C6500"/>
    <w:rsid w:val="0076615D"/>
    <w:rsid w:val="00793A61"/>
    <w:rsid w:val="007D36B0"/>
    <w:rsid w:val="008125DF"/>
    <w:rsid w:val="00831099"/>
    <w:rsid w:val="008962CD"/>
    <w:rsid w:val="008A1269"/>
    <w:rsid w:val="009510DE"/>
    <w:rsid w:val="0095625A"/>
    <w:rsid w:val="009867B6"/>
    <w:rsid w:val="009D346B"/>
    <w:rsid w:val="009F1D6F"/>
    <w:rsid w:val="00A50B2E"/>
    <w:rsid w:val="00A74746"/>
    <w:rsid w:val="00B40486"/>
    <w:rsid w:val="00B46D1B"/>
    <w:rsid w:val="00B86DD6"/>
    <w:rsid w:val="00B97FED"/>
    <w:rsid w:val="00BA5C1A"/>
    <w:rsid w:val="00C0603A"/>
    <w:rsid w:val="00CE3BE6"/>
    <w:rsid w:val="00CE71C0"/>
    <w:rsid w:val="00D05575"/>
    <w:rsid w:val="00D73621"/>
    <w:rsid w:val="00D85D1C"/>
    <w:rsid w:val="00DB07F0"/>
    <w:rsid w:val="00DE07C2"/>
    <w:rsid w:val="00E22A89"/>
    <w:rsid w:val="00E6799D"/>
    <w:rsid w:val="00E82249"/>
    <w:rsid w:val="00E86381"/>
    <w:rsid w:val="00EB15D0"/>
    <w:rsid w:val="00ED36C1"/>
    <w:rsid w:val="00F02591"/>
    <w:rsid w:val="00F77887"/>
    <w:rsid w:val="00F82F90"/>
    <w:rsid w:val="00FB7B9D"/>
    <w:rsid w:val="00FF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4AA2"/>
  <w15:chartTrackingRefBased/>
  <w15:docId w15:val="{013304A4-5077-43BD-B274-74EBE8AD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B2E"/>
    <w:pPr>
      <w:ind w:left="720"/>
      <w:contextualSpacing/>
    </w:pPr>
  </w:style>
  <w:style w:type="paragraph" w:styleId="BalloonText">
    <w:name w:val="Balloon Text"/>
    <w:basedOn w:val="Normal"/>
    <w:link w:val="BalloonTextChar"/>
    <w:uiPriority w:val="99"/>
    <w:semiHidden/>
    <w:unhideWhenUsed/>
    <w:rsid w:val="008A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A27C-FC32-4227-8922-E94DEC08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dmin</dc:creator>
  <cp:keywords/>
  <dc:description/>
  <cp:lastModifiedBy>John Mandalfino</cp:lastModifiedBy>
  <cp:revision>2</cp:revision>
  <cp:lastPrinted>2019-03-07T16:41:00Z</cp:lastPrinted>
  <dcterms:created xsi:type="dcterms:W3CDTF">2021-01-31T22:47:00Z</dcterms:created>
  <dcterms:modified xsi:type="dcterms:W3CDTF">2021-01-31T22:47:00Z</dcterms:modified>
</cp:coreProperties>
</file>